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9EF1" w14:textId="77777777" w:rsidR="00C06B07" w:rsidRDefault="00C06B07" w:rsidP="00C06B07">
      <w:pPr>
        <w:keepNext/>
        <w:keepLines/>
        <w:tabs>
          <w:tab w:val="clear" w:pos="1304"/>
          <w:tab w:val="clear" w:pos="2608"/>
        </w:tabs>
        <w:ind w:firstLine="6"/>
        <w:outlineLvl w:val="0"/>
        <w:rPr>
          <w:rFonts w:ascii="Arial" w:eastAsia="Times New Roman" w:hAnsi="Arial" w:cs="Times New Roman"/>
          <w:b/>
          <w:bCs/>
          <w:i/>
          <w:color w:val="4F81BD"/>
          <w:sz w:val="22"/>
          <w:highlight w:val="yellow"/>
        </w:rPr>
      </w:pPr>
    </w:p>
    <w:p w14:paraId="38D78705" w14:textId="14D0C9FD" w:rsidR="00C06B07" w:rsidRPr="00FC723D" w:rsidRDefault="00C06B07" w:rsidP="00E33370">
      <w:pPr>
        <w:keepNext/>
        <w:keepLines/>
        <w:tabs>
          <w:tab w:val="clear" w:pos="1304"/>
          <w:tab w:val="clear" w:pos="2608"/>
        </w:tabs>
        <w:ind w:left="-1276"/>
        <w:outlineLvl w:val="0"/>
        <w:rPr>
          <w:rFonts w:ascii="Arial" w:eastAsia="Times New Roman" w:hAnsi="Arial" w:cs="Arial"/>
          <w:bCs/>
          <w:i/>
          <w:color w:val="4F81BD"/>
          <w:sz w:val="22"/>
          <w:highlight w:val="yellow"/>
        </w:rPr>
      </w:pPr>
      <w:r w:rsidRPr="00FC723D">
        <w:rPr>
          <w:rFonts w:ascii="Arial" w:eastAsia="Times New Roman" w:hAnsi="Arial" w:cs="Arial"/>
          <w:b/>
          <w:bCs/>
          <w:i/>
          <w:color w:val="4F81BD"/>
          <w:sz w:val="22"/>
          <w:highlight w:val="yellow"/>
        </w:rPr>
        <w:t>Siniset tekstit ovat ohjetekstejä</w:t>
      </w:r>
      <w:r w:rsidRPr="00FC723D">
        <w:rPr>
          <w:rFonts w:ascii="Arial" w:eastAsia="Times New Roman" w:hAnsi="Arial" w:cs="Arial"/>
          <w:bCs/>
          <w:i/>
          <w:color w:val="4F81BD"/>
          <w:sz w:val="22"/>
          <w:highlight w:val="yellow"/>
        </w:rPr>
        <w:t xml:space="preserve">: </w:t>
      </w:r>
      <w:r w:rsidRPr="00FC723D">
        <w:rPr>
          <w:rFonts w:ascii="Arial" w:eastAsia="Times New Roman" w:hAnsi="Arial" w:cs="Arial"/>
          <w:bCs/>
          <w:i/>
          <w:color w:val="4F81BD"/>
          <w:sz w:val="22"/>
          <w:highlight w:val="yellow"/>
          <w:u w:val="single"/>
        </w:rPr>
        <w:t>ne joko poistetaan kokonaan tai hyödynnetään soveltuvin osin</w:t>
      </w:r>
      <w:r w:rsidRPr="00FC723D">
        <w:rPr>
          <w:rFonts w:ascii="Arial" w:eastAsia="Times New Roman" w:hAnsi="Arial" w:cs="Arial"/>
          <w:bCs/>
          <w:i/>
          <w:color w:val="4F81BD"/>
          <w:sz w:val="22"/>
          <w:highlight w:val="yellow"/>
        </w:rPr>
        <w:t>.</w:t>
      </w:r>
    </w:p>
    <w:p w14:paraId="3F639F09" w14:textId="77777777" w:rsidR="00C06B07" w:rsidRPr="00FC723D" w:rsidRDefault="00C06B07" w:rsidP="00C06B07">
      <w:pPr>
        <w:keepNext/>
        <w:keepLines/>
        <w:tabs>
          <w:tab w:val="clear" w:pos="1304"/>
          <w:tab w:val="clear" w:pos="2608"/>
        </w:tabs>
        <w:ind w:left="-1276"/>
        <w:outlineLvl w:val="0"/>
        <w:rPr>
          <w:rFonts w:ascii="Arial" w:eastAsia="Times New Roman" w:hAnsi="Arial" w:cs="Arial"/>
          <w:bCs/>
          <w:i/>
          <w:color w:val="4F81BD"/>
          <w:sz w:val="22"/>
          <w:highlight w:val="yellow"/>
        </w:rPr>
      </w:pPr>
    </w:p>
    <w:p w14:paraId="6BD8FC66" w14:textId="77777777" w:rsidR="00C06B07" w:rsidRPr="00FC723D" w:rsidRDefault="00C06B07" w:rsidP="00C06B07">
      <w:pPr>
        <w:keepNext/>
        <w:keepLines/>
        <w:tabs>
          <w:tab w:val="clear" w:pos="1304"/>
          <w:tab w:val="clear" w:pos="2608"/>
        </w:tabs>
        <w:ind w:left="-1276"/>
        <w:outlineLvl w:val="0"/>
        <w:rPr>
          <w:rFonts w:ascii="Arial" w:eastAsia="Times New Roman" w:hAnsi="Arial" w:cs="Arial"/>
          <w:bCs/>
          <w:color w:val="4F81BD"/>
          <w:sz w:val="22"/>
          <w:lang w:eastAsia="fi-FI"/>
        </w:rPr>
      </w:pPr>
      <w:r w:rsidRPr="00FC723D">
        <w:rPr>
          <w:rFonts w:ascii="Arial" w:eastAsia="Times New Roman" w:hAnsi="Arial" w:cs="Arial"/>
          <w:bCs/>
          <w:sz w:val="22"/>
          <w:highlight w:val="yellow"/>
          <w:lang w:eastAsia="fi-FI"/>
        </w:rPr>
        <w:t>Mustat tekstit selosteessa ovat valmiita tekstejä, ne voi jättää selosteeseen sellaisenaan, ellei ole perusteltua syytä poiketa ohjeesta</w:t>
      </w:r>
      <w:r w:rsidRPr="00FC723D">
        <w:rPr>
          <w:rFonts w:ascii="Arial" w:eastAsia="Times New Roman" w:hAnsi="Arial" w:cs="Arial"/>
          <w:bCs/>
          <w:color w:val="4F81BD"/>
          <w:sz w:val="22"/>
          <w:highlight w:val="yellow"/>
          <w:lang w:eastAsia="fi-FI"/>
        </w:rPr>
        <w:t>.</w:t>
      </w:r>
    </w:p>
    <w:p w14:paraId="7E57D6FA" w14:textId="77777777" w:rsidR="00C06B07" w:rsidRPr="00FC723D" w:rsidRDefault="00C06B07" w:rsidP="00C06B07">
      <w:pPr>
        <w:keepNext/>
        <w:keepLines/>
        <w:tabs>
          <w:tab w:val="clear" w:pos="1304"/>
          <w:tab w:val="clear" w:pos="2608"/>
        </w:tabs>
        <w:ind w:left="-1276"/>
        <w:outlineLvl w:val="0"/>
        <w:rPr>
          <w:rFonts w:ascii="Arial" w:eastAsia="Times New Roman" w:hAnsi="Arial" w:cs="Arial"/>
          <w:bCs/>
          <w:sz w:val="22"/>
          <w:u w:val="single"/>
          <w:lang w:eastAsia="fi-FI"/>
        </w:rPr>
      </w:pPr>
    </w:p>
    <w:p w14:paraId="0ADF33D4" w14:textId="229F43F6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lang w:eastAsia="fi-FI"/>
        </w:rPr>
      </w:pPr>
      <w:r w:rsidRPr="00FC723D">
        <w:rPr>
          <w:rFonts w:ascii="Arial" w:eastAsia="Times New Roman" w:hAnsi="Arial" w:cs="Arial"/>
          <w:sz w:val="22"/>
          <w:lang w:eastAsia="fi-FI"/>
        </w:rPr>
        <w:t>Ole</w:t>
      </w:r>
      <w:r w:rsidRPr="003A6218">
        <w:rPr>
          <w:rFonts w:ascii="Arial" w:eastAsia="Times New Roman" w:hAnsi="Arial" w:cs="Arial"/>
          <w:sz w:val="22"/>
          <w:lang w:eastAsia="fi-FI"/>
        </w:rPr>
        <w:t>t</w:t>
      </w:r>
      <w:r w:rsidRPr="00FC723D">
        <w:rPr>
          <w:rFonts w:ascii="Arial" w:eastAsia="Times New Roman" w:hAnsi="Arial" w:cs="Arial"/>
          <w:sz w:val="22"/>
          <w:lang w:eastAsia="fi-FI"/>
        </w:rPr>
        <w:t xml:space="preserve"> osallistumassa tutkimukseen. Tässä selosteessa kuvataan, miten henkilötietoja</w:t>
      </w:r>
      <w:r w:rsidRPr="003A6218">
        <w:rPr>
          <w:rFonts w:ascii="Arial" w:eastAsia="Times New Roman" w:hAnsi="Arial" w:cs="Arial"/>
          <w:sz w:val="22"/>
          <w:lang w:eastAsia="fi-FI"/>
        </w:rPr>
        <w:t>si</w:t>
      </w:r>
      <w:r w:rsidRPr="00FC723D">
        <w:rPr>
          <w:rFonts w:ascii="Arial" w:eastAsia="Times New Roman" w:hAnsi="Arial" w:cs="Arial"/>
          <w:sz w:val="22"/>
          <w:lang w:eastAsia="fi-FI"/>
        </w:rPr>
        <w:t xml:space="preserve"> käsitellään tutkimuksessa. </w:t>
      </w:r>
    </w:p>
    <w:p w14:paraId="2FD3FAFF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lang w:eastAsia="fi-FI"/>
        </w:rPr>
      </w:pPr>
    </w:p>
    <w:p w14:paraId="7250DE34" w14:textId="11CE122E" w:rsidR="00C06B07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lang w:eastAsia="fi-FI"/>
        </w:rPr>
      </w:pPr>
      <w:r w:rsidRPr="00FC723D">
        <w:rPr>
          <w:rFonts w:ascii="Arial" w:eastAsia="Times New Roman" w:hAnsi="Arial" w:cs="Arial"/>
          <w:sz w:val="22"/>
          <w:lang w:eastAsia="fi-FI"/>
        </w:rPr>
        <w:t>Tutkimukseen osallistuminen on vapaaehtoista. Voi</w:t>
      </w:r>
      <w:r w:rsidRPr="003A6218">
        <w:rPr>
          <w:rFonts w:ascii="Arial" w:eastAsia="Times New Roman" w:hAnsi="Arial" w:cs="Arial"/>
          <w:sz w:val="22"/>
          <w:lang w:eastAsia="fi-FI"/>
        </w:rPr>
        <w:t>t</w:t>
      </w:r>
      <w:r w:rsidRPr="00FC723D">
        <w:rPr>
          <w:rFonts w:ascii="Arial" w:eastAsia="Times New Roman" w:hAnsi="Arial" w:cs="Arial"/>
          <w:sz w:val="22"/>
          <w:lang w:eastAsia="fi-FI"/>
        </w:rPr>
        <w:t xml:space="preserve"> kieltäytyä osallistumasta tutkimukseen, keskeyttää osallistumise</w:t>
      </w:r>
      <w:r w:rsidRPr="003A6218">
        <w:rPr>
          <w:rFonts w:ascii="Arial" w:eastAsia="Times New Roman" w:hAnsi="Arial" w:cs="Arial"/>
          <w:sz w:val="22"/>
          <w:lang w:eastAsia="fi-FI"/>
        </w:rPr>
        <w:t>si</w:t>
      </w:r>
      <w:r w:rsidRPr="00FC723D">
        <w:rPr>
          <w:rFonts w:ascii="Arial" w:eastAsia="Times New Roman" w:hAnsi="Arial" w:cs="Arial"/>
          <w:sz w:val="22"/>
          <w:lang w:eastAsia="fi-FI"/>
        </w:rPr>
        <w:t xml:space="preserve"> tai peruuttaa suostumukse</w:t>
      </w:r>
      <w:r w:rsidRPr="003A6218">
        <w:rPr>
          <w:rFonts w:ascii="Arial" w:eastAsia="Times New Roman" w:hAnsi="Arial" w:cs="Arial"/>
          <w:sz w:val="22"/>
          <w:lang w:eastAsia="fi-FI"/>
        </w:rPr>
        <w:t xml:space="preserve">si </w:t>
      </w:r>
      <w:r w:rsidRPr="00FC723D">
        <w:rPr>
          <w:rFonts w:ascii="Arial" w:eastAsia="Times New Roman" w:hAnsi="Arial" w:cs="Arial"/>
          <w:sz w:val="22"/>
          <w:lang w:eastAsia="fi-FI"/>
        </w:rPr>
        <w:t>milloin tahansa tutkimuksen aikana.</w:t>
      </w:r>
      <w:r w:rsidRPr="00FC723D">
        <w:rPr>
          <w:rFonts w:ascii="Arial" w:eastAsia="Times New Roman" w:hAnsi="Arial" w:cs="Arial"/>
          <w:sz w:val="22"/>
          <w:lang w:eastAsia="fi-FI"/>
        </w:rPr>
        <w:tab/>
      </w:r>
    </w:p>
    <w:p w14:paraId="299C1DB1" w14:textId="77777777" w:rsidR="003A6218" w:rsidRPr="00FC723D" w:rsidRDefault="003A6218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lang w:eastAsia="fi-FI"/>
        </w:rPr>
      </w:pPr>
    </w:p>
    <w:p w14:paraId="1BE2DCF9" w14:textId="474BC919" w:rsidR="00C06B07" w:rsidRDefault="00FC723D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i/>
          <w:color w:val="4F81BD"/>
          <w:sz w:val="22"/>
          <w:lang w:eastAsia="fi-FI"/>
        </w:rPr>
      </w:pPr>
      <w:r w:rsidRPr="00FC723D">
        <w:rPr>
          <w:rFonts w:ascii="Arial" w:eastAsia="Times New Roman" w:hAnsi="Arial" w:cs="Arial"/>
          <w:i/>
          <w:color w:val="4F81BD"/>
          <w:sz w:val="22"/>
          <w:highlight w:val="yellow"/>
          <w:u w:val="single"/>
          <w:lang w:eastAsia="fi-FI"/>
        </w:rPr>
        <w:t>(J</w:t>
      </w:r>
      <w:r w:rsidR="00C06B07" w:rsidRPr="00FC723D">
        <w:rPr>
          <w:rFonts w:ascii="Arial" w:eastAsia="Times New Roman" w:hAnsi="Arial" w:cs="Arial"/>
          <w:i/>
          <w:color w:val="4F81BD"/>
          <w:sz w:val="22"/>
          <w:highlight w:val="yellow"/>
          <w:u w:val="single"/>
          <w:lang w:eastAsia="fi-FI"/>
        </w:rPr>
        <w:t>os tutkimuksesi on rekisteritutkimus</w:t>
      </w:r>
      <w:r w:rsidRPr="00FC723D">
        <w:rPr>
          <w:rFonts w:ascii="Arial" w:eastAsia="Times New Roman" w:hAnsi="Arial" w:cs="Arial"/>
          <w:i/>
          <w:color w:val="4F81BD"/>
          <w:sz w:val="22"/>
          <w:highlight w:val="yellow"/>
          <w:u w:val="single"/>
          <w:lang w:eastAsia="fi-FI"/>
        </w:rPr>
        <w:t>,</w:t>
      </w:r>
      <w:r w:rsidR="00C06B07" w:rsidRPr="00FC723D">
        <w:rPr>
          <w:rFonts w:ascii="Arial" w:eastAsia="Times New Roman" w:hAnsi="Arial" w:cs="Arial"/>
          <w:i/>
          <w:color w:val="4F81BD"/>
          <w:sz w:val="22"/>
          <w:highlight w:val="yellow"/>
          <w:u w:val="single"/>
          <w:lang w:eastAsia="fi-FI"/>
        </w:rPr>
        <w:t xml:space="preserve"> poista yllä oleva teksti. Poista alla oleva teksti, jos kyseessä ei ole rekisteritutkimus</w:t>
      </w:r>
      <w:r w:rsidR="00C06B07" w:rsidRPr="00FC723D">
        <w:rPr>
          <w:rFonts w:ascii="Arial" w:eastAsia="Times New Roman" w:hAnsi="Arial" w:cs="Arial"/>
          <w:i/>
          <w:color w:val="4F81BD"/>
          <w:sz w:val="22"/>
          <w:highlight w:val="yellow"/>
          <w:lang w:eastAsia="fi-FI"/>
        </w:rPr>
        <w:t>)</w:t>
      </w:r>
    </w:p>
    <w:p w14:paraId="416E9561" w14:textId="77777777" w:rsidR="00FC723D" w:rsidRPr="00FC723D" w:rsidRDefault="00FC723D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iCs/>
          <w:color w:val="4F81BD"/>
          <w:sz w:val="22"/>
          <w:lang w:eastAsia="fi-FI"/>
        </w:rPr>
      </w:pPr>
    </w:p>
    <w:p w14:paraId="6943FC4B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b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b/>
          <w:sz w:val="22"/>
          <w:highlight w:val="cyan"/>
          <w:lang w:eastAsia="fi-FI"/>
        </w:rPr>
        <w:t>Rekisteritutkimus</w:t>
      </w:r>
    </w:p>
    <w:p w14:paraId="7032C028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sz w:val="22"/>
          <w:highlight w:val="cyan"/>
          <w:lang w:eastAsia="fi-FI"/>
        </w:rPr>
        <w:t>Kun tiedot on kerätty muualta kuin rekisteröidyltä itseltään, voidaan informoinnista poiketa seuraavissa tapauksissa:</w:t>
      </w:r>
    </w:p>
    <w:p w14:paraId="6602A27C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sz w:val="22"/>
          <w:highlight w:val="cyan"/>
          <w:lang w:eastAsia="fi-FI"/>
        </w:rPr>
        <w:t>1. tietojen toimittaminen osoittautuu mahdottomaksi (erityisesti, kun tietoja käsitellään yleisen edun mukaisia arkistointitarkoituksia taikka tieteellisiä tai historiallisia tutkimustarkoituksia tai tilastollisia tarkoituksia varten)</w:t>
      </w:r>
    </w:p>
    <w:p w14:paraId="0E2054E1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sz w:val="22"/>
          <w:highlight w:val="cyan"/>
          <w:lang w:eastAsia="fi-FI"/>
        </w:rPr>
        <w:t>2. tietojen toimittaminen vaatisi kohtuutonta vaivaa (erityisesti, kun tietoja käsitellään yleisen edun mukaisia arkistointitarkoituksia taikka tieteellisiä tai historiallisia tutkimustarkoituksia tai tilastollisia tarkoituksia varten)</w:t>
      </w:r>
    </w:p>
    <w:p w14:paraId="0964E973" w14:textId="77777777" w:rsidR="00C06B07" w:rsidRPr="00FC723D" w:rsidRDefault="00C06B07" w:rsidP="00C06B07">
      <w:pPr>
        <w:tabs>
          <w:tab w:val="clear" w:pos="1304"/>
          <w:tab w:val="clear" w:pos="2608"/>
        </w:tabs>
        <w:spacing w:after="120"/>
        <w:ind w:left="-1276"/>
        <w:rPr>
          <w:rFonts w:ascii="Arial" w:eastAsia="Times New Roman" w:hAnsi="Arial" w:cs="Arial"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sz w:val="22"/>
          <w:highlight w:val="cyan"/>
          <w:lang w:eastAsia="fi-FI"/>
        </w:rPr>
        <w:t>3. kun informointiin vaadittujen tietojen toimittaminen todennäköisesti estää tarkoitusten saavuttamisen tai vaikeuttaa sitä suuresti.</w:t>
      </w:r>
    </w:p>
    <w:p w14:paraId="7F5C8C9B" w14:textId="6334608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bCs/>
          <w:i/>
          <w:sz w:val="20"/>
          <w:szCs w:val="20"/>
          <w:lang w:eastAsia="fi-FI"/>
        </w:rPr>
      </w:pPr>
      <w:r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 xml:space="preserve">Kun rekisteröidyn informoinnista poiketaan, rekisterinpitäjän on aina asetettava tieto henkilötietojen käsittelystä julkisesti saataville. </w:t>
      </w:r>
      <w:proofErr w:type="spellStart"/>
      <w:r w:rsidR="00FC723D"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>Hyvaksi</w:t>
      </w:r>
      <w:r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>n</w:t>
      </w:r>
      <w:proofErr w:type="spellEnd"/>
      <w:r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 xml:space="preserve"> toimiessa rekisterinpitäjänä julkaistaan tietosuojaselosteet hyvaks.fi-sivustolla.</w:t>
      </w:r>
      <w:r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ab/>
      </w:r>
    </w:p>
    <w:p w14:paraId="238369D7" w14:textId="77777777" w:rsidR="00C06B07" w:rsidRPr="00C06B07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b/>
          <w:i/>
          <w:sz w:val="20"/>
          <w:szCs w:val="20"/>
          <w:lang w:eastAsia="fi-FI"/>
        </w:rPr>
      </w:pPr>
    </w:p>
    <w:tbl>
      <w:tblPr>
        <w:tblStyle w:val="TaulukkoRuudukko1"/>
        <w:tblW w:w="0" w:type="auto"/>
        <w:tblInd w:w="-1304" w:type="dxa"/>
        <w:tblLook w:val="04A0" w:firstRow="1" w:lastRow="0" w:firstColumn="1" w:lastColumn="0" w:noHBand="0" w:noVBand="1"/>
      </w:tblPr>
      <w:tblGrid>
        <w:gridCol w:w="2858"/>
        <w:gridCol w:w="5878"/>
      </w:tblGrid>
      <w:tr w:rsidR="00C06B07" w:rsidRPr="00C06B07" w14:paraId="2F6048BA" w14:textId="77777777" w:rsidTr="00C06B07">
        <w:trPr>
          <w:trHeight w:val="1059"/>
        </w:trPr>
        <w:tc>
          <w:tcPr>
            <w:tcW w:w="2644" w:type="dxa"/>
          </w:tcPr>
          <w:p w14:paraId="1C8B207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1</w:t>
            </w:r>
          </w:p>
          <w:p w14:paraId="2069C01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Tutkimusrekisterin nimi</w:t>
            </w:r>
          </w:p>
        </w:tc>
        <w:tc>
          <w:tcPr>
            <w:tcW w:w="5878" w:type="dxa"/>
          </w:tcPr>
          <w:p w14:paraId="13F9F43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19AF2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”Tutkimuksen nimi” -rekisteri</w:t>
            </w:r>
          </w:p>
        </w:tc>
      </w:tr>
      <w:tr w:rsidR="00C06B07" w:rsidRPr="00C06B07" w14:paraId="0E56C633" w14:textId="77777777" w:rsidTr="00C06B07">
        <w:tc>
          <w:tcPr>
            <w:tcW w:w="2644" w:type="dxa"/>
          </w:tcPr>
          <w:p w14:paraId="1BD2C2D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2</w:t>
            </w:r>
          </w:p>
          <w:p w14:paraId="7F897F9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Rekisterinpitäjä</w:t>
            </w:r>
          </w:p>
        </w:tc>
        <w:tc>
          <w:tcPr>
            <w:tcW w:w="5878" w:type="dxa"/>
          </w:tcPr>
          <w:p w14:paraId="57BBBFC0" w14:textId="77777777" w:rsidR="00763B1A" w:rsidRDefault="00763B1A" w:rsidP="00FC72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59838" w14:textId="632684A6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Keski-Suomen hyvinvointialue (</w:t>
            </w:r>
            <w:proofErr w:type="spellStart"/>
            <w:r w:rsidRPr="00FC723D">
              <w:rPr>
                <w:rFonts w:ascii="Arial" w:hAnsi="Arial" w:cs="Arial"/>
                <w:sz w:val="22"/>
                <w:szCs w:val="22"/>
              </w:rPr>
              <w:t>Hyvaks</w:t>
            </w:r>
            <w:proofErr w:type="spellEnd"/>
            <w:r w:rsidRPr="00FC723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33D6F4B" w14:textId="77777777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Hoitajantie 1</w:t>
            </w:r>
          </w:p>
          <w:p w14:paraId="06E346A6" w14:textId="77777777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40620 Jyväskylä</w:t>
            </w:r>
          </w:p>
          <w:p w14:paraId="5819FCD6" w14:textId="77777777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Y-tunnus: 3221318–2</w:t>
            </w:r>
          </w:p>
          <w:p w14:paraId="65854401" w14:textId="77777777" w:rsidR="006A534A" w:rsidRDefault="006A534A" w:rsidP="006A534A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5024802" w14:textId="10341853" w:rsidR="006A534A" w:rsidRDefault="006A534A" w:rsidP="006A534A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Jos kyseessä on </w:t>
            </w:r>
            <w:proofErr w:type="spellStart"/>
            <w:r>
              <w:rPr>
                <w:rFonts w:ascii="Arial" w:hAnsi="Arial" w:cs="Arial"/>
                <w:i/>
                <w:color w:val="4F81BD"/>
                <w:sz w:val="22"/>
                <w:szCs w:val="22"/>
              </w:rPr>
              <w:t>yhteisrekisterinpitäjyys</w:t>
            </w:r>
            <w:proofErr w:type="spellEnd"/>
            <w:r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, tulee tässä mainita kaikki yhteisrekisterinpitäjät 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</w:p>
          <w:p w14:paraId="3995F255" w14:textId="77777777" w:rsidR="003A6218" w:rsidRPr="00FC723D" w:rsidRDefault="003A6218" w:rsidP="006A534A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78056FDC" w14:textId="77777777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14E20" w14:textId="68C42A8E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bCs/>
                <w:sz w:val="22"/>
                <w:szCs w:val="22"/>
              </w:rPr>
              <w:t>Rekisterin vastuuhenkilö</w:t>
            </w:r>
            <w:r w:rsidR="006A534A">
              <w:rPr>
                <w:rFonts w:ascii="Arial" w:hAnsi="Arial" w:cs="Arial"/>
                <w:b/>
                <w:bCs/>
                <w:sz w:val="22"/>
                <w:szCs w:val="22"/>
              </w:rPr>
              <w:t>/t</w:t>
            </w:r>
            <w:r w:rsidR="007C4021">
              <w:rPr>
                <w:rFonts w:ascii="Arial" w:hAnsi="Arial" w:cs="Arial"/>
                <w:sz w:val="22"/>
                <w:szCs w:val="22"/>
              </w:rPr>
              <w:t xml:space="preserve"> (tutkimuksesta vastaava henkilö</w:t>
            </w:r>
            <w:r w:rsidR="006A534A">
              <w:rPr>
                <w:rFonts w:ascii="Arial" w:hAnsi="Arial" w:cs="Arial"/>
                <w:sz w:val="22"/>
                <w:szCs w:val="22"/>
              </w:rPr>
              <w:t>/t</w:t>
            </w:r>
            <w:r w:rsidR="007C4021">
              <w:rPr>
                <w:rFonts w:ascii="Arial" w:hAnsi="Arial" w:cs="Arial"/>
                <w:sz w:val="22"/>
                <w:szCs w:val="22"/>
              </w:rPr>
              <w:t>)</w:t>
            </w:r>
            <w:r w:rsidRPr="00FC723D">
              <w:rPr>
                <w:rFonts w:ascii="Arial" w:hAnsi="Arial" w:cs="Arial"/>
                <w:sz w:val="22"/>
                <w:szCs w:val="22"/>
              </w:rPr>
              <w:t>:</w:t>
            </w:r>
            <w:r w:rsidR="0004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3ED732" w14:textId="5263DD92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D8EF0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B07" w:rsidRPr="00C06B07" w14:paraId="5B3BF616" w14:textId="77777777" w:rsidTr="00C06B07">
        <w:tc>
          <w:tcPr>
            <w:tcW w:w="2644" w:type="dxa"/>
          </w:tcPr>
          <w:p w14:paraId="6C93BC9F" w14:textId="33354D42" w:rsidR="00C06B07" w:rsidRPr="00FC723D" w:rsidRDefault="00FC723D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lastRenderedPageBreak/>
              <w:t>3</w:t>
            </w:r>
          </w:p>
          <w:p w14:paraId="7AB80D0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Yhteyshenkilö rekisteriasioissa</w:t>
            </w:r>
          </w:p>
        </w:tc>
        <w:tc>
          <w:tcPr>
            <w:tcW w:w="5878" w:type="dxa"/>
          </w:tcPr>
          <w:p w14:paraId="01D7D94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B71A4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utkija / Tutkimushoitaja / muu</w:t>
            </w:r>
          </w:p>
          <w:p w14:paraId="1B7843C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Kirjaa tähän kohtaan henkilön tai muun tahon nimi, jonka kautta rekisteröidyt voivat esittää kysymyksiä henkilötietojensa osalta.  </w:t>
            </w:r>
          </w:p>
          <w:p w14:paraId="6FCD114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291D489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ehtävänimike / virka-asema sekä yhteystiedot: Osoite,</w:t>
            </w:r>
          </w:p>
          <w:p w14:paraId="637649F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puhelinnumero ja sähköpostiosoite</w:t>
            </w:r>
          </w:p>
          <w:p w14:paraId="4C00F17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06B07" w:rsidRPr="00C06B07" w14:paraId="5F87DFE1" w14:textId="77777777" w:rsidTr="00C06B07">
        <w:tc>
          <w:tcPr>
            <w:tcW w:w="2644" w:type="dxa"/>
          </w:tcPr>
          <w:p w14:paraId="265C8901" w14:textId="51E4DBFB" w:rsidR="00C06B07" w:rsidRPr="00D024E8" w:rsidRDefault="00FC723D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D024E8">
              <w:rPr>
                <w:rFonts w:ascii="Arial" w:hAnsi="Arial" w:cs="Arial"/>
                <w:b/>
                <w:szCs w:val="24"/>
              </w:rPr>
              <w:t>4</w:t>
            </w:r>
          </w:p>
          <w:p w14:paraId="4700AB21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D024E8">
              <w:rPr>
                <w:rFonts w:ascii="Arial" w:hAnsi="Arial" w:cs="Arial"/>
                <w:b/>
                <w:szCs w:val="24"/>
              </w:rPr>
              <w:t>Henkilötietojen käsittelyn tarkoitukset ja käsittelyn oikeusperuste</w:t>
            </w:r>
          </w:p>
        </w:tc>
        <w:tc>
          <w:tcPr>
            <w:tcW w:w="5878" w:type="dxa"/>
          </w:tcPr>
          <w:p w14:paraId="7FB1DA90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1AD4C0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24E8">
              <w:rPr>
                <w:rFonts w:ascii="Arial" w:hAnsi="Arial" w:cs="Arial"/>
                <w:b/>
                <w:sz w:val="22"/>
                <w:szCs w:val="22"/>
              </w:rPr>
              <w:t>Käsittelyn yksilöity tarkoitus ja tavoite</w:t>
            </w:r>
          </w:p>
          <w:p w14:paraId="5160AF21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024E8">
              <w:rPr>
                <w:rFonts w:ascii="Arial" w:hAnsi="Arial" w:cs="Arial"/>
                <w:i/>
                <w:sz w:val="22"/>
                <w:szCs w:val="22"/>
              </w:rPr>
              <w:t>Tähän kohtaan tulee kirjata erikseen kaikki henkilötietojen käsittelyn tarkoitukset. Tutkimuksessa tietojen käsittelyn yksilöity tarkoitus ja tavoite (tutkimussuunnitelmasta).</w:t>
            </w:r>
          </w:p>
          <w:p w14:paraId="052B559D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802C98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24E8">
              <w:rPr>
                <w:rFonts w:ascii="Arial" w:hAnsi="Arial" w:cs="Arial"/>
                <w:b/>
                <w:sz w:val="22"/>
                <w:szCs w:val="22"/>
              </w:rPr>
              <w:t xml:space="preserve">Oikeusperuste </w:t>
            </w:r>
          </w:p>
          <w:p w14:paraId="523BA4C6" w14:textId="71803446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  <w:szCs w:val="22"/>
              </w:rPr>
              <w:t>Henkilötietoja</w:t>
            </w:r>
            <w:r w:rsidRPr="00D024E8">
              <w:rPr>
                <w:rFonts w:ascii="Arial" w:eastAsia="Calibri" w:hAnsi="Arial" w:cs="Arial"/>
                <w:i/>
                <w:sz w:val="22"/>
                <w:szCs w:val="22"/>
              </w:rPr>
              <w:t>s</w:t>
            </w:r>
            <w:r w:rsidRPr="003A6218">
              <w:rPr>
                <w:rFonts w:ascii="Arial" w:eastAsia="Calibri" w:hAnsi="Arial" w:cs="Arial"/>
                <w:iCs/>
                <w:sz w:val="22"/>
                <w:szCs w:val="22"/>
              </w:rPr>
              <w:t xml:space="preserve">i </w:t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t>käsitellään seuraavalla yleisen tietosuoja-asetuksen kohdan mukaisella perusteella:</w:t>
            </w:r>
          </w:p>
          <w:p w14:paraId="552D2CCD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11C8B64" w14:textId="5952E193" w:rsidR="00C06B07" w:rsidRPr="003A621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</w:pPr>
            <w:r w:rsidRPr="003A6218"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  <w:t xml:space="preserve">Käytännössä tieteellisessä tutkimuksessa käsittelyperuste on lähes aina joko yleisen edun mukainen tieteellinen tai historiallinen tutkimus. </w:t>
            </w:r>
            <w:proofErr w:type="spellStart"/>
            <w:r w:rsidR="00FC723D" w:rsidRPr="003A6218">
              <w:rPr>
                <w:rFonts w:ascii="Arial" w:hAnsi="Arial" w:cs="Arial"/>
                <w:i/>
                <w:color w:val="00B0F0"/>
                <w:sz w:val="22"/>
                <w:szCs w:val="22"/>
              </w:rPr>
              <w:t>Hyvaksi</w:t>
            </w:r>
            <w:r w:rsidRPr="003A6218">
              <w:rPr>
                <w:rFonts w:ascii="Arial" w:hAnsi="Arial" w:cs="Arial"/>
                <w:i/>
                <w:color w:val="00B0F0"/>
                <w:sz w:val="22"/>
                <w:szCs w:val="22"/>
              </w:rPr>
              <w:t>n</w:t>
            </w:r>
            <w:proofErr w:type="spellEnd"/>
            <w:r w:rsidRPr="003A6218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toimiessa rekisterinpitäjänä </w:t>
            </w:r>
            <w:r w:rsidRPr="003A6218">
              <w:rPr>
                <w:rFonts w:ascii="Arial" w:hAnsi="Arial" w:cs="Arial"/>
                <w:b/>
                <w:i/>
                <w:color w:val="00B0F0"/>
                <w:sz w:val="22"/>
                <w:szCs w:val="22"/>
              </w:rPr>
              <w:t>suositellaan määrittämään henkilötietojen käsittelyperusteeksi yleinen etu</w:t>
            </w:r>
            <w:r w:rsidRPr="003A6218">
              <w:rPr>
                <w:rFonts w:ascii="Arial" w:hAnsi="Arial" w:cs="Arial"/>
                <w:i/>
                <w:color w:val="00B0F0"/>
                <w:sz w:val="22"/>
                <w:szCs w:val="22"/>
              </w:rPr>
              <w:t>.</w:t>
            </w:r>
            <w:r w:rsidRPr="003A6218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3A6218"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  <w:t>Jos et ole varma käsittelyperusteesta, ota yhteyttä tutkimus</w:t>
            </w:r>
            <w:r w:rsidR="006A7434" w:rsidRPr="003A6218"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  <w:t>asiantuntijaan</w:t>
            </w:r>
            <w:r w:rsidRPr="003A6218"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  <w:t>.</w:t>
            </w:r>
          </w:p>
          <w:p w14:paraId="7F1C49C6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3A4B67" w14:textId="76E877E7" w:rsidR="00C06B07" w:rsidRPr="00D024E8" w:rsidRDefault="00C06B07" w:rsidP="00C06B07">
            <w:pPr>
              <w:tabs>
                <w:tab w:val="clear" w:pos="1304"/>
                <w:tab w:val="clear" w:pos="2608"/>
                <w:tab w:val="left" w:pos="707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D6718" w:rsidRPr="00D024E8">
              <w:rPr>
                <w:rFonts w:ascii="Arial" w:eastAsia="Calibri" w:hAnsi="Arial" w:cs="Arial"/>
                <w:sz w:val="22"/>
              </w:rPr>
            </w:r>
            <w:r w:rsidR="006D6718" w:rsidRPr="00D024E8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0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yleistä etua koskeva tehtävä/rekisterinpitäjälle kuuluvan julkisen</w:t>
            </w:r>
            <w:r w:rsidR="00187D4B" w:rsidRPr="00D024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t>vallan käyttö:</w:t>
            </w:r>
          </w:p>
          <w:p w14:paraId="356B9E70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 w:firstLine="944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D6718" w:rsidRPr="00D024E8">
              <w:rPr>
                <w:rFonts w:ascii="Arial" w:eastAsia="Calibri" w:hAnsi="Arial" w:cs="Arial"/>
                <w:sz w:val="22"/>
              </w:rPr>
            </w:r>
            <w:r w:rsidR="006D6718" w:rsidRPr="00D024E8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1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tieteellinen tai historiallinen tutkimus tai tilastointi</w:t>
            </w:r>
          </w:p>
          <w:p w14:paraId="1F869234" w14:textId="14C17BCF" w:rsidR="00C06B07" w:rsidRDefault="00C06B07" w:rsidP="00C06B07">
            <w:pPr>
              <w:tabs>
                <w:tab w:val="clear" w:pos="1304"/>
                <w:tab w:val="clear" w:pos="2608"/>
              </w:tabs>
              <w:ind w:left="360" w:firstLine="944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D6718" w:rsidRPr="00D024E8">
              <w:rPr>
                <w:rFonts w:ascii="Arial" w:eastAsia="Calibri" w:hAnsi="Arial" w:cs="Arial"/>
                <w:sz w:val="22"/>
              </w:rPr>
            </w:r>
            <w:r w:rsidR="006D6718" w:rsidRPr="00D024E8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2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tutkimusaineistojen ja </w:t>
            </w:r>
            <w:r w:rsidR="00783FC2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t>ulttuuriperintöaineistojen</w:t>
            </w:r>
            <w:r w:rsidR="00187D4B" w:rsidRPr="00D024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t>arkistointi</w:t>
            </w:r>
          </w:p>
          <w:p w14:paraId="6EC510E8" w14:textId="39C19994" w:rsidR="00783FC2" w:rsidRPr="00D024E8" w:rsidRDefault="00783FC2" w:rsidP="00783FC2">
            <w:pPr>
              <w:tabs>
                <w:tab w:val="clear" w:pos="1304"/>
                <w:tab w:val="clear" w:pos="2608"/>
              </w:tabs>
              <w:ind w:left="360" w:hanging="45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Pr="00D024E8">
              <w:rPr>
                <w:rFonts w:ascii="Arial" w:eastAsia="Calibri" w:hAnsi="Arial" w:cs="Arial"/>
                <w:sz w:val="22"/>
              </w:rPr>
            </w:r>
            <w:r w:rsidRPr="00D024E8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r>
              <w:rPr>
                <w:rFonts w:ascii="Arial" w:eastAsia="Calibri" w:hAnsi="Arial" w:cs="Arial"/>
                <w:sz w:val="22"/>
              </w:rPr>
              <w:t xml:space="preserve"> r</w:t>
            </w:r>
            <w:r w:rsidRPr="00783FC2">
              <w:rPr>
                <w:rFonts w:ascii="Arial" w:eastAsia="Calibri" w:hAnsi="Arial" w:cs="Arial"/>
                <w:sz w:val="22"/>
                <w:szCs w:val="22"/>
              </w:rPr>
              <w:t>ekisteröidyn vapaaehtoinen, yksilöity, tietoinen ja yksiselitteinen suostumus</w:t>
            </w:r>
          </w:p>
          <w:p w14:paraId="08A39AF4" w14:textId="77777777" w:rsidR="00C06B07" w:rsidRPr="00D024E8" w:rsidRDefault="00C06B07" w:rsidP="00C06B07">
            <w:pPr>
              <w:tabs>
                <w:tab w:val="clear" w:pos="1304"/>
                <w:tab w:val="clear" w:pos="2608"/>
                <w:tab w:val="left" w:pos="707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D6718" w:rsidRPr="00D024E8">
              <w:rPr>
                <w:rFonts w:ascii="Arial" w:eastAsia="Calibri" w:hAnsi="Arial" w:cs="Arial"/>
                <w:sz w:val="22"/>
              </w:rPr>
            </w:r>
            <w:r w:rsidR="006D6718" w:rsidRPr="00D024E8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3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rekisterinpitäjän lakisääteisen velvoitteen noudattaminen</w:t>
            </w:r>
          </w:p>
          <w:p w14:paraId="42409990" w14:textId="3BC5E68D" w:rsidR="00C06B07" w:rsidRPr="00D024E8" w:rsidRDefault="00C06B07" w:rsidP="00187D4B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D6718" w:rsidRPr="00D024E8">
              <w:rPr>
                <w:rFonts w:ascii="Arial" w:eastAsia="Calibri" w:hAnsi="Arial" w:cs="Arial"/>
                <w:sz w:val="22"/>
              </w:rPr>
            </w:r>
            <w:r w:rsidR="006D6718" w:rsidRPr="00D024E8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4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rekisterinpitäjän tai kolmannen osapuolen oikeutettujen etujen toteuttaminen</w:t>
            </w:r>
          </w:p>
          <w:p w14:paraId="704518F3" w14:textId="47821D38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  <w:szCs w:val="22"/>
              </w:rPr>
              <w:tab/>
              <w:t xml:space="preserve">mikä oikeutettu etu on kyseessä: </w:t>
            </w:r>
            <w:r w:rsidRPr="00D024E8">
              <w:rPr>
                <w:rFonts w:ascii="Arial" w:eastAsia="Calibri" w:hAnsi="Arial" w:cs="Arial"/>
                <w:i/>
                <w:sz w:val="22"/>
                <w:szCs w:val="22"/>
              </w:rPr>
              <w:t xml:space="preserve">kirjoita tähän mikä etu, jos valitset tämän kohdan </w:t>
            </w:r>
          </w:p>
          <w:p w14:paraId="248E7447" w14:textId="77777777" w:rsidR="00187D4B" w:rsidRPr="00D024E8" w:rsidRDefault="00187D4B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25DB0CD4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   </w:t>
            </w:r>
          </w:p>
        </w:tc>
      </w:tr>
      <w:tr w:rsidR="00C06B07" w:rsidRPr="00C06B07" w14:paraId="55C25CFD" w14:textId="77777777" w:rsidTr="00C06B07">
        <w:tc>
          <w:tcPr>
            <w:tcW w:w="2644" w:type="dxa"/>
          </w:tcPr>
          <w:p w14:paraId="7AA4A3C9" w14:textId="3EA90F56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  <w:p w14:paraId="192C493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Henkilörekisterin tietosisältö</w:t>
            </w:r>
          </w:p>
          <w:p w14:paraId="530070F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52FA3B8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64CA595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41D1903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1F97016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F1E6BD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4D1C0E9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4869927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24117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after="120"/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sz w:val="22"/>
                <w:szCs w:val="22"/>
              </w:rPr>
              <w:t>Rekisteröidyt:</w:t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utkittavat (esimerkiksi Keski-Suomen h</w:t>
            </w:r>
            <w:r w:rsidRPr="00FC723D">
              <w:rPr>
                <w:rFonts w:ascii="Arial" w:hAnsi="Arial" w:cs="Arial"/>
                <w:i/>
                <w:iCs/>
                <w:color w:val="1F497D"/>
                <w:sz w:val="22"/>
                <w:szCs w:val="22"/>
                <w14:textFill>
                  <w14:solidFill>
                    <w14:srgbClr w14:val="1F497D">
                      <w14:lumMod w14:val="60000"/>
                      <w14:lumOff w14:val="40000"/>
                    </w14:srgbClr>
                  </w14:solidFill>
                </w14:textFill>
              </w:rPr>
              <w:t>yvinvointialueen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potilaista / asiakkaista rekrytoidut 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lastRenderedPageBreak/>
              <w:t>tutkittavat). Kuvaa tähän se kohdejoukko, joiden henkilötietoja rekisteriin kerätään.</w:t>
            </w:r>
          </w:p>
          <w:p w14:paraId="23BE7A8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Rekisteröidyllä tarkoitetaan sitä luonnollista henkilöä, jota koskevia henkilötietoja käsitellään. </w:t>
            </w:r>
          </w:p>
          <w:p w14:paraId="5D6ED89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78135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sz w:val="22"/>
                <w:szCs w:val="22"/>
              </w:rPr>
              <w:t>Kerättävät tiedot:</w:t>
            </w:r>
          </w:p>
          <w:p w14:paraId="198BAFF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ähän kohtaan kirjataan ne tiedot ja tietotyypit, joita rekisteröidystä voidaan tallentaa.</w:t>
            </w:r>
          </w:p>
          <w:p w14:paraId="1EE9DCF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0CCEACF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Mitä henkilötietoja rekisteröidyistä kerätään?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Esim. nimi, henkilötunnus, yhteystiedot, terveystiedot, kuvantamis- ja laboratoriotutkimuksia.</w:t>
            </w:r>
          </w:p>
          <w:p w14:paraId="6FCF190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7700CD3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Mikäli käsiteltävät tiedot saadaan muualta kuin rekisteröidyltä, tulee rekisterinpitäjän kertoa rekisteröidylle käsiteltävistä henkilötietoryhmistä.</w:t>
            </w:r>
          </w:p>
          <w:p w14:paraId="74CDB62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12D119A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ietojen keruussa on hyvä miettiä huolella, mitä tarvitaan kyseisen tarkoituksen toteuttamiseksi (vain niitä henkilötietoja saa kerätä ja käsitellä, jotka ovat välttämättömiä tarkoituksen täyttämiseksi, tietojen minimoinnin periaate).</w:t>
            </w:r>
          </w:p>
          <w:p w14:paraId="7AD1294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5286E7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sz w:val="22"/>
                <w:szCs w:val="22"/>
              </w:rPr>
              <w:t>Erityisten henkilötietoryhmien käsittely:</w:t>
            </w:r>
          </w:p>
          <w:p w14:paraId="3B21B7F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179C8E6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utkimuksessa käsitellään seuraavia erityisiä henkilötietoryhmiä*:</w:t>
            </w:r>
          </w:p>
          <w:p w14:paraId="6C0FB3F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erveys</w:t>
            </w:r>
          </w:p>
          <w:p w14:paraId="3177436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Rotu tai etninen alkuperä</w:t>
            </w:r>
          </w:p>
          <w:p w14:paraId="47617CE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Geneettiset tiedot</w:t>
            </w:r>
          </w:p>
          <w:p w14:paraId="020112B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Poliittiset mielipiteet</w:t>
            </w:r>
          </w:p>
          <w:p w14:paraId="7E36DE4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Uskonnollinen tai filosofinen vakaumus</w:t>
            </w:r>
          </w:p>
          <w:p w14:paraId="19FB0D3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Ammattiliiton jäsenyys</w:t>
            </w:r>
          </w:p>
          <w:p w14:paraId="5A33C66F" w14:textId="6C6F31F2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Biometristen tietojen käsittely henkilön yksiselitteistä tunnistamista varten</w:t>
            </w:r>
          </w:p>
          <w:p w14:paraId="0F506C1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Luonnollisen henkilön seksuaalinen käyttäytyminen tai </w:t>
            </w:r>
          </w:p>
          <w:p w14:paraId="1B505B9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     suuntautuminen</w:t>
            </w:r>
          </w:p>
          <w:p w14:paraId="74D5AB0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0E43B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Erityisten henkilötietoryhmien käsittely perustuu seuraavaan tietosuoja-asetuksen mukaiseen oikeusperusteeseen:</w:t>
            </w:r>
          </w:p>
          <w:p w14:paraId="7247C0B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69DE4A" w14:textId="7DDA5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ieteellinen tai historiallinen tutkimustarkoitus tai tilastollinen tarkoitus</w:t>
            </w:r>
          </w:p>
          <w:p w14:paraId="6181C8F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utkittava on saattanut käsiteltävät arkaluonteiset tiedot julkisiksi</w:t>
            </w:r>
          </w:p>
          <w:p w14:paraId="4B08D24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Muu peruste (mikä?): 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</w:p>
          <w:p w14:paraId="2C76C58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91EBBC" w14:textId="220C255C" w:rsidR="00C06B07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utkimuksessa käsitellään rikostuomiota tai rikkomuksia koskevia</w:t>
            </w:r>
            <w:r w:rsidR="00187D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tietoja.</w:t>
            </w:r>
          </w:p>
          <w:p w14:paraId="4701F012" w14:textId="77777777" w:rsidR="00187D4B" w:rsidRPr="00FC723D" w:rsidRDefault="00187D4B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0D673D" w14:textId="77777777" w:rsidR="00C06B07" w:rsidRPr="00187D4B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187D4B">
              <w:rPr>
                <w:rFonts w:ascii="Arial" w:hAnsi="Arial" w:cs="Arial"/>
                <w:i/>
                <w:iCs/>
                <w:sz w:val="20"/>
              </w:rPr>
              <w:t>* tietoturvariskien itsearviointi tutkimuksessa (tai vast.) pakollinen.</w:t>
            </w:r>
          </w:p>
          <w:p w14:paraId="623E3DC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D4614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iCs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iCs/>
                <w:color w:val="4F81BD"/>
                <w:sz w:val="22"/>
                <w:szCs w:val="22"/>
              </w:rPr>
              <w:t>TAI</w:t>
            </w:r>
          </w:p>
          <w:p w14:paraId="56A552F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iCs/>
                <w:color w:val="4F81BD"/>
                <w:sz w:val="22"/>
                <w:szCs w:val="22"/>
              </w:rPr>
            </w:pPr>
          </w:p>
          <w:p w14:paraId="1F6C839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utkimuksessa ei käsitellä erityisiä henkilötietoryhmiä</w:t>
            </w:r>
          </w:p>
          <w:p w14:paraId="21019BC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B07" w:rsidRPr="00C06B07" w14:paraId="05600073" w14:textId="77777777" w:rsidTr="00C06B07">
        <w:tc>
          <w:tcPr>
            <w:tcW w:w="2644" w:type="dxa"/>
          </w:tcPr>
          <w:p w14:paraId="1C763020" w14:textId="760B8C8B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6</w:t>
            </w:r>
          </w:p>
          <w:p w14:paraId="7D2109C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Säännönmukaiset tietolähteet</w:t>
            </w:r>
          </w:p>
          <w:p w14:paraId="7780DC1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2587BB8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63317F1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7CE62BE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Mistä rekisteriin talletettavat tiedot saadaan?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Tietoja voidaan saada rekisteröidyltä itseltään, potilastietorekisteristä tai luovutuksina muista henkilörekistereistä, tutkijoiden toimesta tuotetut tiedot (esim. näyteanalytiikka)</w:t>
            </w:r>
          </w:p>
          <w:p w14:paraId="25307D1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503AB7C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Jos tietoja saadaan luovutuksena muualta, tulee tähän kohtaan kirjata, millä perusteella luovutus tapahtuu (esim. rekisteröidyn suostumus tai lain säännös).</w:t>
            </w:r>
          </w:p>
          <w:p w14:paraId="77A9863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3D8ED0E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Jos kaikki tiedot saadaan tutkittavalta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, kirjataan: Tutkittavalta.</w:t>
            </w:r>
          </w:p>
          <w:p w14:paraId="2AF147E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</w:tc>
      </w:tr>
      <w:tr w:rsidR="00C06B07" w:rsidRPr="00C06B07" w14:paraId="076CA954" w14:textId="77777777" w:rsidTr="00C06B07">
        <w:tc>
          <w:tcPr>
            <w:tcW w:w="2644" w:type="dxa"/>
          </w:tcPr>
          <w:p w14:paraId="4EFDF09A" w14:textId="24EF196F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  <w:p w14:paraId="7F041FF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Henkilötietojen vastaanottajat tai          -ryhmät</w:t>
            </w:r>
          </w:p>
          <w:p w14:paraId="5C4AD5F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Säännönmukaiset luovutukset</w:t>
            </w:r>
          </w:p>
        </w:tc>
        <w:tc>
          <w:tcPr>
            <w:tcW w:w="5878" w:type="dxa"/>
          </w:tcPr>
          <w:p w14:paraId="3DFE539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60D9CE4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Luovutetaanko henkilötietoja säännönmukaisesti? Luovuttamisella ei tarkoiteta tutkimusryhmän sisällä tapahtuvaa tietojen siirtämistä. Jos opiskelijalle luovutetaan aineistoa, hän on henkilötietojen vastaanottaja.</w:t>
            </w:r>
          </w:p>
          <w:p w14:paraId="1ECB4E6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788B089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Jos tietoja luovutetaan, kirjataan kohtaan seuraavat tiedot: </w:t>
            </w:r>
          </w:p>
          <w:p w14:paraId="08D4DCBA" w14:textId="77777777" w:rsidR="00C06B07" w:rsidRPr="00FC723D" w:rsidRDefault="00C06B07" w:rsidP="00C06B07">
            <w:pPr>
              <w:numPr>
                <w:ilvl w:val="0"/>
                <w:numId w:val="30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kenelle tietoja luovutetaan?</w:t>
            </w:r>
          </w:p>
          <w:p w14:paraId="69247FA5" w14:textId="77777777" w:rsidR="00C06B07" w:rsidRPr="00FC723D" w:rsidRDefault="00C06B07" w:rsidP="00C06B07">
            <w:pPr>
              <w:numPr>
                <w:ilvl w:val="0"/>
                <w:numId w:val="30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mitä tietoja luovutetaan?</w:t>
            </w:r>
          </w:p>
          <w:p w14:paraId="3841BFFF" w14:textId="77777777" w:rsidR="00C06B07" w:rsidRPr="00FC723D" w:rsidRDefault="00C06B07" w:rsidP="00C06B07">
            <w:pPr>
              <w:numPr>
                <w:ilvl w:val="0"/>
                <w:numId w:val="30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millä perusteella tietoja luovutetaan (esim. suostumus tai lainsäännös)?</w:t>
            </w:r>
          </w:p>
          <w:p w14:paraId="4D6F786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86B987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Vastaanottajia ovat kaikki tutkimusryhmän ulkopuoliset tahot esim., jos tietoja siirretään tai luovutetaan </w:t>
            </w: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analysoitavaksi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kolmannelle taholle, kyseessä on vastaanottaja</w:t>
            </w:r>
          </w:p>
          <w:p w14:paraId="62C4967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2ACC7A5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Yhteisrekisterinpitäjät ovat vastaanottajia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. </w:t>
            </w:r>
          </w:p>
          <w:p w14:paraId="017F31A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07A0B4C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utkimusryhmän ulkopuoliset tietojen käsittelijät:</w:t>
            </w:r>
          </w:p>
          <w:p w14:paraId="3B43F95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Nimi</w:t>
            </w:r>
          </w:p>
          <w:p w14:paraId="39C1ECD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lastRenderedPageBreak/>
              <w:t>Organisaatio</w:t>
            </w:r>
          </w:p>
          <w:p w14:paraId="5FA7CEE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Yhteystiedot</w:t>
            </w:r>
          </w:p>
          <w:p w14:paraId="43B9ECE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EC24A7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AI</w:t>
            </w:r>
          </w:p>
          <w:p w14:paraId="0EAF63F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Jos henkilö ei ole vielä selvillä, voit kuvata asian yleisemmin: ”Tutkimusaineistosta voidaan tehdä opinnäytetöitä”. </w:t>
            </w:r>
          </w:p>
          <w:p w14:paraId="799ABF1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0A0BBD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AI</w:t>
            </w:r>
          </w:p>
          <w:p w14:paraId="715286F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Jos tietoja ei luovuteta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tai siirretä ulkopuolisille, kirjataan: </w:t>
            </w:r>
          </w:p>
          <w:p w14:paraId="0610682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3E778F0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Ei ulkopuolisia tietojenkäsittelijöitä.</w:t>
            </w:r>
          </w:p>
          <w:p w14:paraId="0BB705F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ab/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ab/>
            </w:r>
          </w:p>
        </w:tc>
      </w:tr>
      <w:tr w:rsidR="00C06B07" w:rsidRPr="00C06B07" w14:paraId="14B719F5" w14:textId="77777777" w:rsidTr="00C06B07">
        <w:tc>
          <w:tcPr>
            <w:tcW w:w="2644" w:type="dxa"/>
          </w:tcPr>
          <w:p w14:paraId="6EA8B1C3" w14:textId="7BD7A9AF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8</w:t>
            </w:r>
          </w:p>
          <w:p w14:paraId="58B8732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Tietojen siirtäminen EU:n tai ETA:n ulkopuolelle</w:t>
            </w:r>
          </w:p>
          <w:p w14:paraId="3726C65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</w:p>
          <w:p w14:paraId="65938DE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68B8E89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18C079E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Siirretäänkö henkilötietoja EU- tai ETA-maiden ulkopuolelle esim. kolmanteen maahan tai kansainväliselle järjestölle? </w:t>
            </w:r>
          </w:p>
          <w:p w14:paraId="2B111C2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A712B4D" w14:textId="0F891F65" w:rsidR="00C06B07" w:rsidRPr="00763B1A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Cs/>
                <w:i/>
                <w:color w:val="4F81BD"/>
                <w:sz w:val="22"/>
                <w:szCs w:val="22"/>
                <w:u w:val="single"/>
              </w:rPr>
            </w:pPr>
            <w:r w:rsidRPr="00763B1A">
              <w:rPr>
                <w:rFonts w:ascii="Arial" w:hAnsi="Arial" w:cs="Arial"/>
                <w:bCs/>
                <w:i/>
                <w:color w:val="4F81BD"/>
                <w:sz w:val="22"/>
                <w:szCs w:val="22"/>
                <w:u w:val="single"/>
              </w:rPr>
              <w:t>Ks. ohj</w:t>
            </w:r>
            <w:r w:rsidR="00763B1A" w:rsidRPr="00763B1A">
              <w:rPr>
                <w:rFonts w:ascii="Arial" w:hAnsi="Arial" w:cs="Arial"/>
                <w:bCs/>
                <w:i/>
                <w:color w:val="4F81BD"/>
                <w:sz w:val="22"/>
                <w:szCs w:val="22"/>
                <w:u w:val="single"/>
              </w:rPr>
              <w:t>e</w:t>
            </w:r>
          </w:p>
          <w:p w14:paraId="729718D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29A0D13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Nimi</w:t>
            </w:r>
          </w:p>
          <w:p w14:paraId="1986EE0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Organisaatio</w:t>
            </w:r>
          </w:p>
          <w:p w14:paraId="6866E54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Yhteystiedot</w:t>
            </w:r>
          </w:p>
          <w:p w14:paraId="4E76A0F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380B261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AI</w:t>
            </w:r>
          </w:p>
          <w:p w14:paraId="1EBFFBF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6322FD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Jos tietoja ei siirretä tai luovuteta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, kirjataan: </w:t>
            </w:r>
          </w:p>
          <w:p w14:paraId="0E62F1C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04E3080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oja ei siirretä tai luovuteta EU:n tai ETA:n ulkopuolelle.</w:t>
            </w:r>
          </w:p>
        </w:tc>
      </w:tr>
      <w:tr w:rsidR="00C06B07" w:rsidRPr="00C06B07" w14:paraId="1CA2F1BE" w14:textId="77777777" w:rsidTr="00C06B07">
        <w:tc>
          <w:tcPr>
            <w:tcW w:w="2644" w:type="dxa"/>
          </w:tcPr>
          <w:p w14:paraId="4F6B8EB1" w14:textId="2C92F713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  <w:p w14:paraId="6C4DE91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Henkilötietojen säilytysaika</w:t>
            </w:r>
          </w:p>
        </w:tc>
        <w:tc>
          <w:tcPr>
            <w:tcW w:w="5878" w:type="dxa"/>
          </w:tcPr>
          <w:p w14:paraId="03F46B4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52C36A2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Henkilötietojen käsittelyn pääperiaatteita ovat tietojen minimointi sekä säilytyksen rajoittaminen. Tietoja ei saa siis haalia liikaa tai hamstrata varastoon sen jälkeen, kun perustetta niiden käsittelylle ei ole.</w:t>
            </w:r>
          </w:p>
          <w:p w14:paraId="2DCCA706" w14:textId="77777777" w:rsidR="00C06B07" w:rsidRPr="00FC723D" w:rsidRDefault="00C06B07" w:rsidP="00C06B07">
            <w:pPr>
              <w:numPr>
                <w:ilvl w:val="0"/>
                <w:numId w:val="31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Kerro säilytysaika ja sen määräytymisperuste selvästi (arvio päivämäärästä)</w:t>
            </w:r>
          </w:p>
          <w:p w14:paraId="1F305BE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  <w:highlight w:val="green"/>
              </w:rPr>
            </w:pPr>
          </w:p>
          <w:p w14:paraId="1D41CA9D" w14:textId="3C316113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ähän kohtaan merkitään tieto, jos aineisto arkistoidaan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. </w:t>
            </w:r>
            <w:r w:rsidR="00763B1A" w:rsidRPr="00763B1A">
              <w:rPr>
                <w:rFonts w:ascii="Arial" w:hAnsi="Arial" w:cs="Arial"/>
                <w:i/>
                <w:iCs/>
                <w:color w:val="4F81BD"/>
                <w:sz w:val="22"/>
                <w:szCs w:val="22"/>
                <w:u w:val="single"/>
              </w:rPr>
              <w:t>Ks</w:t>
            </w:r>
            <w:r w:rsidRPr="00763B1A">
              <w:rPr>
                <w:rFonts w:ascii="Arial" w:hAnsi="Arial" w:cs="Arial"/>
                <w:i/>
                <w:iCs/>
                <w:color w:val="4F81BD"/>
                <w:sz w:val="22"/>
                <w:szCs w:val="22"/>
                <w:u w:val="single"/>
              </w:rPr>
              <w:t>. ohje</w:t>
            </w:r>
          </w:p>
          <w:p w14:paraId="0006B6E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</w:tc>
      </w:tr>
      <w:tr w:rsidR="00C06B07" w:rsidRPr="00C06B07" w14:paraId="19760383" w14:textId="77777777" w:rsidTr="00C06B07">
        <w:tc>
          <w:tcPr>
            <w:tcW w:w="2644" w:type="dxa"/>
          </w:tcPr>
          <w:p w14:paraId="3220C03F" w14:textId="09C64934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1</w:t>
            </w:r>
            <w:r w:rsidR="009755DC">
              <w:rPr>
                <w:rFonts w:ascii="Arial" w:hAnsi="Arial" w:cs="Arial"/>
                <w:b/>
                <w:szCs w:val="24"/>
              </w:rPr>
              <w:t>0</w:t>
            </w:r>
          </w:p>
          <w:p w14:paraId="2D7BF72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Rekisterin suojauksen periaatteet</w:t>
            </w:r>
          </w:p>
          <w:p w14:paraId="07C6150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5520557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547AFC4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0D2E533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453C449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14:paraId="34214C1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Suorien tunnistetietojen käsittely:</w:t>
            </w:r>
          </w:p>
          <w:p w14:paraId="1C0E2A2C" w14:textId="0BFB052B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Suoria tunnistetietoja ei kerätä / suorat tunnistetiedot poistetaan lopullisesti (eli myös koodiavain hävitetään analysointivaiheessa)</w:t>
            </w:r>
          </w:p>
          <w:p w14:paraId="1FCE4044" w14:textId="025328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FC723D">
              <w:rPr>
                <w:rFonts w:ascii="Arial" w:hAnsi="Arial" w:cs="Arial"/>
                <w:sz w:val="22"/>
                <w:szCs w:val="22"/>
              </w:rPr>
              <w:t xml:space="preserve"> Suorat tunnistetiedot poistetaan analysointivaiheessa, mutta</w:t>
            </w:r>
            <w:r w:rsidR="00447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koodiavain säilytetään.</w:t>
            </w:r>
          </w:p>
          <w:p w14:paraId="59B9E45C" w14:textId="44E217CB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718">
              <w:rPr>
                <w:rFonts w:ascii="Arial" w:hAnsi="Arial" w:cs="Arial"/>
                <w:sz w:val="22"/>
              </w:rPr>
            </w:r>
            <w:r w:rsidR="006D6718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Pr="00FC723D">
              <w:rPr>
                <w:rFonts w:ascii="Arial" w:hAnsi="Arial" w:cs="Arial"/>
                <w:sz w:val="22"/>
                <w:szCs w:val="22"/>
              </w:rPr>
              <w:t xml:space="preserve"> Aineisto analysoidaan suorin tunnistetiedoin, koska (peruste suorien tunnistetietojen säilyttämiselle): 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</w:p>
          <w:p w14:paraId="4B7A86D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3693FC1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bCs/>
                <w:i/>
                <w:color w:val="4F81BD"/>
                <w:sz w:val="22"/>
                <w:szCs w:val="22"/>
              </w:rPr>
              <w:t xml:space="preserve">Jos tutkimuksessa </w:t>
            </w:r>
            <w:proofErr w:type="spellStart"/>
            <w:r w:rsidRPr="00FC723D">
              <w:rPr>
                <w:rFonts w:ascii="Arial" w:hAnsi="Arial" w:cs="Arial"/>
                <w:b/>
                <w:bCs/>
                <w:i/>
                <w:color w:val="4F81BD"/>
                <w:sz w:val="22"/>
                <w:szCs w:val="22"/>
              </w:rPr>
              <w:t>pseudonymisoidaan</w:t>
            </w:r>
            <w:proofErr w:type="spellEnd"/>
            <w:r w:rsidRPr="00FC723D">
              <w:rPr>
                <w:rFonts w:ascii="Arial" w:hAnsi="Arial" w:cs="Arial"/>
                <w:b/>
                <w:bCs/>
                <w:i/>
                <w:color w:val="4F81BD"/>
                <w:sz w:val="22"/>
                <w:szCs w:val="22"/>
              </w:rPr>
              <w:t xml:space="preserve"> tietoja (on suojatoimi), lisää tämä teksti tietosuojaselosteeseen:</w:t>
            </w:r>
          </w:p>
          <w:p w14:paraId="663BB0B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  <w:t xml:space="preserve">Tutkimuksessa suoran tunnistamisen mahdollistavat tiedot (kuten nimi ja henkilötunnus) häivytetään ja korvataan koodilla. Tätä menettelyä kutsutaan </w:t>
            </w:r>
            <w:proofErr w:type="spellStart"/>
            <w:r w:rsidRPr="00FC723D"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  <w:t>pseudonymisoinniksi</w:t>
            </w:r>
            <w:proofErr w:type="spellEnd"/>
            <w:r w:rsidRPr="00FC723D"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  <w:t>. Avainkoodi, jonka avulla koodattu aineisto voidaan yhdistää henkilöön, säilytetään erillään aineistosta. Avainkoodirekisteri suojataan samoin periaattein kuin sähköisesti tallennetut tiedot.</w:t>
            </w:r>
          </w:p>
          <w:p w14:paraId="1AF8121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39DA9E2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Tutkimuksessa kerätyt henkilötiedot ovat salassa pidettäviä. </w:t>
            </w:r>
          </w:p>
          <w:p w14:paraId="12F1EE9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5A3DE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ojen säilytystä, arkistointia, hävittämistä ja muuta käsittelyä ohjataan arkistonmuodostussuunnitelmalla ja tietoturva- ja tietosuojaohjeistuksella. Rekisteriin sähköisesti talletetut tiedot on suojattu niin, että niitä pääsee käsittelemään vain siihen oikeutettu henkilö. Jokainen käyttäjä allekirjoittaa ja hyväksyy tietojen käyttöä ja salassapitoa koskevan sitoumuksen käyttöoikeudet saadakseen.</w:t>
            </w:r>
          </w:p>
          <w:p w14:paraId="2F0622E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B07" w:rsidRPr="00C06B07" w14:paraId="1FB38537" w14:textId="77777777" w:rsidTr="00C06B07">
        <w:tc>
          <w:tcPr>
            <w:tcW w:w="2644" w:type="dxa"/>
          </w:tcPr>
          <w:p w14:paraId="5F717B46" w14:textId="04A3F583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lastRenderedPageBreak/>
              <w:t>1</w:t>
            </w:r>
            <w:r w:rsidR="009755DC">
              <w:rPr>
                <w:rFonts w:ascii="Arial" w:hAnsi="Arial" w:cs="Arial"/>
                <w:b/>
                <w:szCs w:val="24"/>
              </w:rPr>
              <w:t>1</w:t>
            </w:r>
          </w:p>
          <w:p w14:paraId="1F931F9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Rekisteröidyn oikeudet ja niiden toteuttaminen</w:t>
            </w:r>
          </w:p>
          <w:p w14:paraId="6A2FEB0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4B58391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93277C" w14:textId="6533B704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Lähtökohtaisesti </w:t>
            </w:r>
            <w:r w:rsidRPr="003A6218">
              <w:rPr>
                <w:rFonts w:ascii="Arial" w:hAnsi="Arial" w:cs="Arial"/>
                <w:sz w:val="22"/>
                <w:szCs w:val="22"/>
              </w:rPr>
              <w:t>sinulla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on tutkimukseen osallistuessa</w:t>
            </w:r>
            <w:r w:rsidRPr="003A6218">
              <w:rPr>
                <w:rFonts w:ascii="Arial" w:hAnsi="Arial" w:cs="Arial"/>
                <w:sz w:val="22"/>
                <w:szCs w:val="22"/>
              </w:rPr>
              <w:t>s</w:t>
            </w:r>
            <w:r w:rsidR="003A6218" w:rsidRPr="003A6218">
              <w:rPr>
                <w:rFonts w:ascii="Arial" w:hAnsi="Arial" w:cs="Arial"/>
                <w:sz w:val="22"/>
                <w:szCs w:val="22"/>
              </w:rPr>
              <w:t>i</w:t>
            </w:r>
            <w:r w:rsidRPr="003A6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käytössä tietosuoja-asetuksen mukaiset oikeudet, nämä oikeudet riippuvat käsittelyperusteesta.</w:t>
            </w:r>
          </w:p>
          <w:p w14:paraId="325E8AC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FDC54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utkittavalla on lähtökohtaisesti seuraavat oikeudet,</w:t>
            </w:r>
          </w:p>
          <w:p w14:paraId="7585693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214C27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sz w:val="22"/>
                <w:szCs w:val="22"/>
              </w:rPr>
              <w:t>Oikeus saada tietoa henkilötietojen käsittelystä, ellei laissa ole erikseen säädetty poikkeusta</w:t>
            </w:r>
          </w:p>
          <w:p w14:paraId="0A73356F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sz w:val="22"/>
                <w:szCs w:val="22"/>
              </w:rPr>
              <w:t>Oikeus saada pääsy henkilötietoihin</w:t>
            </w:r>
          </w:p>
          <w:p w14:paraId="00D59ED2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sz w:val="22"/>
                <w:szCs w:val="22"/>
              </w:rPr>
              <w:t>Oikeus tietojen oikaisemiseen</w:t>
            </w:r>
          </w:p>
          <w:p w14:paraId="1E3A9A4F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sz w:val="22"/>
                <w:szCs w:val="22"/>
              </w:rPr>
              <w:t xml:space="preserve">Oikeus tietojen poistamiseen </w:t>
            </w:r>
          </w:p>
          <w:p w14:paraId="493E8F22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sz w:val="22"/>
                <w:szCs w:val="22"/>
              </w:rPr>
              <w:t>Oikeus käsittelyn rajoittamiseen</w:t>
            </w:r>
          </w:p>
          <w:p w14:paraId="0005E6CE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sz w:val="22"/>
                <w:szCs w:val="22"/>
              </w:rPr>
              <w:t xml:space="preserve">Oikeus tulla unohdetuksi  </w:t>
            </w:r>
          </w:p>
          <w:p w14:paraId="7D7427BA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sz w:val="22"/>
                <w:szCs w:val="22"/>
              </w:rPr>
              <w:t>Vastustamisoikeus</w:t>
            </w:r>
          </w:p>
          <w:p w14:paraId="6C2501EE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sz w:val="22"/>
                <w:szCs w:val="22"/>
              </w:rPr>
              <w:t>Oikeus siirtää tiedot järjestelmästä toiseen (rekisteröity voi tehdä vapaamuotoisen vaatimuksen, joka käsitellään aina tapauskohtaisesti)</w:t>
            </w:r>
          </w:p>
          <w:p w14:paraId="62C7FCB9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</w:rPr>
              <w:lastRenderedPageBreak/>
              <w:t>Jos</w:t>
            </w: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 xml:space="preserve"> henkilötietojen käsittely </w:t>
            </w:r>
            <w:r w:rsidRPr="00FC723D"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</w:rPr>
              <w:t>perustuu suostumukseen</w:t>
            </w: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 xml:space="preserve">, tutkittavalla on </w:t>
            </w:r>
            <w:r w:rsidRPr="00FC723D"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</w:rPr>
              <w:t>oikeus peruuttaa antamansa suostumus</w:t>
            </w: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.</w:t>
            </w:r>
          </w:p>
          <w:p w14:paraId="2D37296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line="276" w:lineRule="auto"/>
              <w:ind w:left="1080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</w:p>
          <w:p w14:paraId="383B8F2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line="276" w:lineRule="auto"/>
              <w:ind w:left="1080"/>
              <w:contextualSpacing/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  <w:u w:val="single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 xml:space="preserve">Tämän informaation tulisi pitää sisällään tieto siitä, miten suostumus voidaan peruuttaa, ottaen huomioon se, että suostumuksen peruuttamisen tulisi olla yhtä helppoa kuin suostumuksen antamisen (7.3 art.). </w:t>
            </w:r>
            <w:r w:rsidRPr="00FC723D"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  <w:u w:val="single"/>
              </w:rPr>
              <w:t>Kuvaa tähän miten suostumus voidaan peruuttaa.</w:t>
            </w:r>
          </w:p>
          <w:p w14:paraId="5FF0DE3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8972D1" w14:textId="3D66AE2B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Jos haluat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käyttää edellä mainittuja oikeuksia</w:t>
            </w:r>
            <w:r w:rsidRPr="003A6218">
              <w:rPr>
                <w:rFonts w:ascii="Arial" w:hAnsi="Arial" w:cs="Arial"/>
                <w:sz w:val="22"/>
                <w:szCs w:val="22"/>
              </w:rPr>
              <w:t>si</w:t>
            </w:r>
            <w:r w:rsidRPr="00FC723D">
              <w:rPr>
                <w:rFonts w:ascii="Arial" w:hAnsi="Arial" w:cs="Arial"/>
                <w:sz w:val="22"/>
                <w:szCs w:val="22"/>
              </w:rPr>
              <w:t>, voit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toimittaa vapaamuotoisen hakemuksen tutkimuksen yhteyshenkilölle (yhteystiedot kohdassa 4).</w:t>
            </w:r>
          </w:p>
          <w:p w14:paraId="5206946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78943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eellisessä tutkimuksessa tutkimusrekisteriin rekisteröidyn oikeuksia voidaan rajoittaa tapauskohtaisen harkinnan perusteella (oikeudet estävät erityisten tarkoitusten saavuttamisen tai vaikeuttavat sitä suuresti). Tällöin rekisteröidylle toimitetaan kirjallinen kieltäytymistodistus, jossa kieltäytyminen perustellaan.</w:t>
            </w:r>
          </w:p>
          <w:p w14:paraId="69DA65B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DA4C6" w14:textId="77777777" w:rsidR="00C06B07" w:rsidRPr="003A621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3A6218">
              <w:rPr>
                <w:rFonts w:ascii="Arial" w:hAnsi="Arial" w:cs="Arial"/>
                <w:iCs/>
                <w:sz w:val="22"/>
                <w:szCs w:val="22"/>
              </w:rPr>
              <w:t>Rekisteröidyn EU:n yleisen tietosuoja-asetuksen mukaisista oikeuksista voidaan tarvittaessa poiketa, tieteellisessä tutkimuksessa seuraavin edellytyksin:</w:t>
            </w:r>
          </w:p>
          <w:p w14:paraId="41274B12" w14:textId="77777777" w:rsidR="00C06B07" w:rsidRPr="003A6218" w:rsidRDefault="00C06B07" w:rsidP="00C06B07">
            <w:pPr>
              <w:numPr>
                <w:ilvl w:val="0"/>
                <w:numId w:val="32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3A6218">
              <w:rPr>
                <w:rFonts w:ascii="Arial" w:eastAsia="Calibri" w:hAnsi="Arial" w:cs="Arial"/>
                <w:iCs/>
                <w:sz w:val="22"/>
                <w:szCs w:val="22"/>
              </w:rPr>
              <w:t>Käsittely perustuu asianmukaiseen tutkimussuunnitelmaan; tutkimuksella on vastuuhenkilö tai siitä vastaava ryhmä</w:t>
            </w:r>
          </w:p>
          <w:p w14:paraId="1B77D738" w14:textId="77777777" w:rsidR="00C06B07" w:rsidRPr="003A6218" w:rsidRDefault="00C06B07" w:rsidP="00C06B07">
            <w:pPr>
              <w:numPr>
                <w:ilvl w:val="0"/>
                <w:numId w:val="32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3A6218">
              <w:rPr>
                <w:rFonts w:ascii="Arial" w:eastAsia="Calibri" w:hAnsi="Arial" w:cs="Arial"/>
                <w:iCs/>
                <w:sz w:val="22"/>
                <w:szCs w:val="22"/>
              </w:rPr>
              <w:t>Henkilötietoja käytetään ja luovutetaan vain historiallista tai tieteellistä tutkimusta taikka muuta yhteensopivaa tarkoitusta varten.</w:t>
            </w:r>
          </w:p>
          <w:p w14:paraId="5F88457A" w14:textId="77777777" w:rsidR="00C06B07" w:rsidRPr="003A6218" w:rsidRDefault="00C06B07" w:rsidP="00C06B07">
            <w:pPr>
              <w:numPr>
                <w:ilvl w:val="0"/>
                <w:numId w:val="32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3A6218">
              <w:rPr>
                <w:rFonts w:ascii="Arial" w:eastAsia="Calibri" w:hAnsi="Arial" w:cs="Arial"/>
                <w:iCs/>
                <w:sz w:val="22"/>
                <w:szCs w:val="22"/>
              </w:rPr>
              <w:t>Muutoinkin toimitaan niin, että tiettyä henkilöä koskevat tiedot eivät paljastu ulkopuolisille.</w:t>
            </w:r>
          </w:p>
          <w:p w14:paraId="09DE33C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line="276" w:lineRule="auto"/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C747C89" w14:textId="5FA7A726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Lisätietoja tietosuojaan liittyvistä asioista </w:t>
            </w:r>
            <w:hyperlink r:id="rId11" w:history="1">
              <w:r w:rsidRPr="00FC723D">
                <w:rPr>
                  <w:rFonts w:ascii="Arial" w:hAnsi="Arial" w:cs="Arial"/>
                  <w:sz w:val="22"/>
                  <w:szCs w:val="22"/>
                </w:rPr>
                <w:t>Tietosuojavaltuutetun toimiston internetsivuilla</w:t>
              </w:r>
            </w:hyperlink>
            <w:r w:rsidRPr="00FC723D">
              <w:rPr>
                <w:rFonts w:ascii="Arial" w:hAnsi="Arial" w:cs="Arial"/>
                <w:sz w:val="22"/>
                <w:szCs w:val="22"/>
              </w:rPr>
              <w:t xml:space="preserve"> ja </w:t>
            </w:r>
            <w:hyperlink r:id="rId12" w:history="1">
              <w:proofErr w:type="spellStart"/>
              <w:r w:rsidR="00FC723D" w:rsidRPr="00FC723D">
                <w:rPr>
                  <w:rFonts w:ascii="Arial" w:hAnsi="Arial" w:cs="Arial"/>
                  <w:sz w:val="22"/>
                  <w:szCs w:val="22"/>
                </w:rPr>
                <w:t>Hyvaksi</w:t>
              </w:r>
              <w:r w:rsidRPr="00FC723D">
                <w:rPr>
                  <w:rFonts w:ascii="Arial" w:hAnsi="Arial" w:cs="Arial"/>
                  <w:sz w:val="22"/>
                  <w:szCs w:val="22"/>
                </w:rPr>
                <w:t>n</w:t>
              </w:r>
              <w:proofErr w:type="spellEnd"/>
              <w:r w:rsidRPr="00FC723D">
                <w:rPr>
                  <w:rFonts w:ascii="Arial" w:hAnsi="Arial" w:cs="Arial"/>
                  <w:sz w:val="22"/>
                  <w:szCs w:val="22"/>
                </w:rPr>
                <w:t xml:space="preserve"> internetsivulla</w:t>
              </w:r>
            </w:hyperlink>
            <w:r w:rsidRPr="00FC72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DA4C3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line="276" w:lineRule="auto"/>
              <w:ind w:left="720"/>
              <w:contextualSpacing/>
              <w:rPr>
                <w:rFonts w:ascii="Arial" w:eastAsia="Calibri" w:hAnsi="Arial" w:cs="Arial"/>
                <w:color w:val="4F81BD"/>
                <w:sz w:val="22"/>
                <w:szCs w:val="22"/>
              </w:rPr>
            </w:pPr>
          </w:p>
          <w:p w14:paraId="50A9C50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ojen käsittelyssä ei käytetä automaattista päätöksentekoa.</w:t>
            </w:r>
          </w:p>
          <w:p w14:paraId="1BF84D2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C06B07" w:rsidRPr="00C06B07" w14:paraId="5C704315" w14:textId="77777777" w:rsidTr="00C06B07">
        <w:tc>
          <w:tcPr>
            <w:tcW w:w="2644" w:type="dxa"/>
          </w:tcPr>
          <w:p w14:paraId="450A587C" w14:textId="3F7E4B09" w:rsidR="00C06B07" w:rsidRPr="009755DC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lastRenderedPageBreak/>
              <w:t>1</w:t>
            </w:r>
            <w:r w:rsidR="009755DC" w:rsidRPr="009755DC">
              <w:rPr>
                <w:rFonts w:ascii="Arial" w:hAnsi="Arial" w:cs="Arial"/>
                <w:b/>
                <w:bCs/>
                <w:szCs w:val="24"/>
              </w:rPr>
              <w:t>2</w:t>
            </w:r>
          </w:p>
          <w:p w14:paraId="38F16E28" w14:textId="77777777" w:rsidR="00C06B07" w:rsidRPr="00C06B07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t>Tietosuojavastaavan yhteystiedot</w:t>
            </w:r>
          </w:p>
        </w:tc>
        <w:tc>
          <w:tcPr>
            <w:tcW w:w="5878" w:type="dxa"/>
          </w:tcPr>
          <w:p w14:paraId="2FA61162" w14:textId="77777777" w:rsid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A03DD0" w14:textId="6A0E9D67" w:rsidR="00C06B07" w:rsidRPr="00FC723D" w:rsidRDefault="006D6718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FC723D" w:rsidRPr="00D35597">
                <w:rPr>
                  <w:rStyle w:val="Hyperlinkki"/>
                  <w:rFonts w:ascii="Arial" w:hAnsi="Arial" w:cs="Arial"/>
                  <w:sz w:val="22"/>
                </w:rPr>
                <w:t>tietosuoja@hyvaks.fi</w:t>
              </w:r>
            </w:hyperlink>
            <w:r w:rsidR="00FC72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6B07" w:rsidRPr="00C06B07" w14:paraId="54795336" w14:textId="77777777" w:rsidTr="00C06B07">
        <w:tc>
          <w:tcPr>
            <w:tcW w:w="2644" w:type="dxa"/>
          </w:tcPr>
          <w:p w14:paraId="28B1E2BE" w14:textId="77777777" w:rsidR="006D6718" w:rsidRDefault="006D6718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59CA5365" w14:textId="5EC0E22E" w:rsidR="00C06B07" w:rsidRPr="009755DC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lastRenderedPageBreak/>
              <w:t>1</w:t>
            </w:r>
            <w:r w:rsidR="009755DC" w:rsidRPr="009755DC">
              <w:rPr>
                <w:rFonts w:ascii="Arial" w:hAnsi="Arial" w:cs="Arial"/>
                <w:b/>
                <w:bCs/>
                <w:szCs w:val="24"/>
              </w:rPr>
              <w:t>3</w:t>
            </w:r>
          </w:p>
          <w:p w14:paraId="41EE3091" w14:textId="77777777" w:rsidR="00C06B07" w:rsidRPr="009755DC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t>Oikeus tehdä valitus valvontaviranomaiselle</w:t>
            </w:r>
          </w:p>
          <w:p w14:paraId="69CA1393" w14:textId="77777777" w:rsidR="00C06B07" w:rsidRPr="00C06B07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085DD3A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8CB08A" w14:textId="09E42255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3A6218">
              <w:rPr>
                <w:rFonts w:ascii="Arial" w:hAnsi="Arial" w:cs="Arial"/>
                <w:sz w:val="22"/>
                <w:szCs w:val="22"/>
              </w:rPr>
              <w:lastRenderedPageBreak/>
              <w:t>Sinulla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on oikeus tehdä valitus valvontaviranomaiselle, jos </w:t>
            </w:r>
            <w:r w:rsidRPr="003A6218">
              <w:rPr>
                <w:rFonts w:ascii="Arial" w:hAnsi="Arial" w:cs="Arial"/>
                <w:sz w:val="22"/>
                <w:szCs w:val="22"/>
              </w:rPr>
              <w:t>katsot</w:t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, että </w:t>
            </w:r>
            <w:r w:rsidRPr="003A6218">
              <w:rPr>
                <w:rFonts w:ascii="Arial" w:hAnsi="Arial" w:cs="Arial"/>
                <w:sz w:val="22"/>
                <w:szCs w:val="22"/>
              </w:rPr>
              <w:t>sinua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koskevien henkilötietojen käsittelyssä rikotaan EU tietosuoja-asetusta tai kansallisia säännöksiä. </w:t>
            </w:r>
          </w:p>
          <w:p w14:paraId="3A5D6AE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3C76CD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bCs/>
                <w:sz w:val="22"/>
                <w:szCs w:val="22"/>
              </w:rPr>
              <w:t>Suomen valvontaviranomaisen yhteystiedot</w:t>
            </w:r>
            <w:r w:rsidRPr="00FC723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A65676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osuojavaltuutetun toimisto</w:t>
            </w:r>
          </w:p>
          <w:p w14:paraId="474FCB5A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Käyntiosoite: Lintulahdenkuja 4, 00530 Helsinki</w:t>
            </w:r>
          </w:p>
          <w:p w14:paraId="5B391768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Postiosoite: PL 800, 00531 Helsinki</w:t>
            </w:r>
          </w:p>
          <w:p w14:paraId="3843D736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Sähköposti: tietosuoja@om.fi </w:t>
            </w:r>
          </w:p>
          <w:p w14:paraId="1DA3F1B6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Puhelinvaihde: 029 566 6700</w:t>
            </w:r>
          </w:p>
          <w:p w14:paraId="68B074AF" w14:textId="357C8459" w:rsidR="00C06B07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Kirjaamo: 029 566 6768</w:t>
            </w:r>
          </w:p>
        </w:tc>
      </w:tr>
      <w:tr w:rsidR="00C06B07" w:rsidRPr="00C06B07" w14:paraId="3D831515" w14:textId="77777777" w:rsidTr="00C06B07">
        <w:tc>
          <w:tcPr>
            <w:tcW w:w="2644" w:type="dxa"/>
          </w:tcPr>
          <w:p w14:paraId="4D7A1F33" w14:textId="1357D853" w:rsidR="00C06B07" w:rsidRPr="009755DC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lastRenderedPageBreak/>
              <w:t>1</w:t>
            </w:r>
            <w:r w:rsidR="009755DC" w:rsidRPr="009755DC">
              <w:rPr>
                <w:rFonts w:ascii="Arial" w:hAnsi="Arial" w:cs="Arial"/>
                <w:b/>
                <w:bCs/>
                <w:szCs w:val="24"/>
              </w:rPr>
              <w:t>4</w:t>
            </w:r>
          </w:p>
          <w:p w14:paraId="610BC689" w14:textId="77777777" w:rsidR="00C06B07" w:rsidRPr="00C06B07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t>Tietosuojaselosteen tiedot</w:t>
            </w:r>
          </w:p>
        </w:tc>
        <w:tc>
          <w:tcPr>
            <w:tcW w:w="5878" w:type="dxa"/>
          </w:tcPr>
          <w:p w14:paraId="1BCC5BE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EE502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sz w:val="22"/>
                <w:szCs w:val="22"/>
              </w:rPr>
              <w:t xml:space="preserve">Selosteen laatimispäivä 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>.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>.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</w:p>
          <w:p w14:paraId="1685106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D40AE8" w14:textId="6E78E234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   </w:t>
            </w:r>
          </w:p>
          <w:p w14:paraId="26B3099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CA7CF" w14:textId="77777777" w:rsidR="00C06B07" w:rsidRPr="00C06B07" w:rsidRDefault="00C06B07" w:rsidP="00C06B07">
      <w:pPr>
        <w:keepNext/>
        <w:keepLines/>
        <w:tabs>
          <w:tab w:val="clear" w:pos="1304"/>
          <w:tab w:val="clear" w:pos="2608"/>
        </w:tabs>
        <w:spacing w:before="80" w:after="280" w:line="340" w:lineRule="exact"/>
        <w:outlineLvl w:val="0"/>
        <w:rPr>
          <w:rFonts w:ascii="Arial" w:eastAsia="Times New Roman" w:hAnsi="Arial" w:cs="Times New Roman"/>
          <w:bCs/>
          <w:szCs w:val="24"/>
        </w:rPr>
      </w:pPr>
    </w:p>
    <w:p w14:paraId="5B6C2159" w14:textId="77777777" w:rsidR="00165FEE" w:rsidRDefault="00165FEE" w:rsidP="00C06B07">
      <w:pPr>
        <w:pStyle w:val="Alaotsikko"/>
      </w:pPr>
    </w:p>
    <w:sectPr w:rsidR="00165FEE" w:rsidSect="0044358C">
      <w:headerReference w:type="default" r:id="rId14"/>
      <w:footerReference w:type="default" r:id="rId15"/>
      <w:pgSz w:w="11906" w:h="16838" w:code="9"/>
      <w:pgMar w:top="3119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D2AA" w14:textId="77777777" w:rsidR="00A9511C" w:rsidRDefault="00A9511C" w:rsidP="00AC7BC5">
      <w:r>
        <w:separator/>
      </w:r>
    </w:p>
    <w:p w14:paraId="34BE7F67" w14:textId="77777777" w:rsidR="00A9511C" w:rsidRDefault="00A9511C"/>
  </w:endnote>
  <w:endnote w:type="continuationSeparator" w:id="0">
    <w:p w14:paraId="73269890" w14:textId="77777777" w:rsidR="00A9511C" w:rsidRDefault="00A9511C" w:rsidP="00AC7BC5">
      <w:r>
        <w:continuationSeparator/>
      </w:r>
    </w:p>
    <w:p w14:paraId="2AB7D206" w14:textId="77777777" w:rsidR="00A9511C" w:rsidRDefault="00A95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B063" w14:textId="77777777" w:rsidR="00682F81" w:rsidRDefault="00682F81" w:rsidP="00682F81">
    <w:pPr>
      <w:pStyle w:val="Alatunniste"/>
    </w:pPr>
  </w:p>
  <w:p w14:paraId="3CBAB3E3" w14:textId="773ADCFA" w:rsidR="00682F81" w:rsidRPr="00682F81" w:rsidRDefault="00682F81" w:rsidP="00682F81">
    <w:pPr>
      <w:pStyle w:val="Alatunniste"/>
    </w:pPr>
    <w:r w:rsidRPr="008F0610">
      <w:t>Keski-Suomen hyvinvointialue | 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BC41" w14:textId="77777777" w:rsidR="00A9511C" w:rsidRDefault="00A9511C" w:rsidP="00AC7BC5">
      <w:r>
        <w:separator/>
      </w:r>
    </w:p>
    <w:p w14:paraId="357AC4CF" w14:textId="77777777" w:rsidR="00A9511C" w:rsidRDefault="00A9511C"/>
  </w:footnote>
  <w:footnote w:type="continuationSeparator" w:id="0">
    <w:p w14:paraId="564A99AB" w14:textId="77777777" w:rsidR="00A9511C" w:rsidRDefault="00A9511C" w:rsidP="00AC7BC5">
      <w:r>
        <w:continuationSeparator/>
      </w:r>
    </w:p>
    <w:p w14:paraId="06F629F0" w14:textId="77777777" w:rsidR="00A9511C" w:rsidRDefault="00A95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84CA" w14:textId="77777777" w:rsidR="00FC723D" w:rsidRDefault="00FC723D" w:rsidP="00FC723D">
    <w:pPr>
      <w:pStyle w:val="Yltunniste"/>
      <w:tabs>
        <w:tab w:val="left" w:pos="1276"/>
        <w:tab w:val="left" w:pos="2552"/>
        <w:tab w:val="left" w:pos="3828"/>
        <w:tab w:val="left" w:pos="5245"/>
        <w:tab w:val="left" w:pos="6521"/>
        <w:tab w:val="left" w:pos="7797"/>
        <w:tab w:val="left" w:pos="9072"/>
      </w:tabs>
      <w:ind w:right="-1"/>
      <w:rPr>
        <w:rFonts w:ascii="Arial" w:hAnsi="Arial" w:cs="Arial"/>
        <w:sz w:val="22"/>
      </w:rPr>
    </w:pPr>
    <w:r w:rsidRPr="00D74F07">
      <w:rPr>
        <w:rFonts w:ascii="Arial" w:hAnsi="Arial" w:cs="Arial"/>
        <w:sz w:val="22"/>
      </w:rPr>
      <w:t>TIETOSUOJASELOSTE</w:t>
    </w:r>
    <w:r>
      <w:rPr>
        <w:rFonts w:ascii="Arial" w:hAnsi="Arial" w:cs="Arial"/>
        <w:sz w:val="22"/>
      </w:rPr>
      <w:tab/>
    </w:r>
  </w:p>
  <w:p w14:paraId="792CF64C" w14:textId="77777777" w:rsidR="00FC723D" w:rsidRPr="00D74F07" w:rsidRDefault="00FC723D" w:rsidP="00FC723D">
    <w:pPr>
      <w:pStyle w:val="Yltunniste"/>
      <w:tabs>
        <w:tab w:val="left" w:pos="1276"/>
        <w:tab w:val="left" w:pos="2552"/>
        <w:tab w:val="left" w:pos="3828"/>
        <w:tab w:val="left" w:pos="5245"/>
        <w:tab w:val="left" w:pos="6521"/>
        <w:tab w:val="left" w:pos="7797"/>
        <w:tab w:val="left" w:pos="9072"/>
      </w:tabs>
      <w:ind w:right="-1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  <w:t>Tutkimusrekisteri</w:t>
    </w:r>
  </w:p>
  <w:p w14:paraId="4CF1C0CD" w14:textId="77777777" w:rsidR="00FC723D" w:rsidRPr="00D74F07" w:rsidRDefault="00FC723D" w:rsidP="00FC723D">
    <w:pPr>
      <w:pStyle w:val="Yltunniste"/>
      <w:tabs>
        <w:tab w:val="left" w:pos="1276"/>
        <w:tab w:val="left" w:pos="2552"/>
        <w:tab w:val="left" w:pos="3828"/>
        <w:tab w:val="left" w:pos="5245"/>
        <w:tab w:val="left" w:pos="6521"/>
        <w:tab w:val="left" w:pos="7797"/>
        <w:tab w:val="left" w:pos="9072"/>
      </w:tabs>
      <w:ind w:right="-1"/>
      <w:rPr>
        <w:rFonts w:ascii="Arial" w:hAnsi="Arial" w:cs="Arial"/>
        <w:sz w:val="22"/>
      </w:rPr>
    </w:pP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  <w:t>EU:n yleinen tietosuoja-asetus</w:t>
    </w:r>
  </w:p>
  <w:p w14:paraId="717E4C04" w14:textId="77777777" w:rsidR="00FC723D" w:rsidRDefault="00FC723D" w:rsidP="00FC723D">
    <w:pPr>
      <w:pStyle w:val="Yltunniste"/>
      <w:tabs>
        <w:tab w:val="left" w:pos="1276"/>
        <w:tab w:val="left" w:pos="2552"/>
        <w:tab w:val="left" w:pos="3828"/>
        <w:tab w:val="left" w:pos="5245"/>
        <w:tab w:val="left" w:pos="6521"/>
        <w:tab w:val="left" w:pos="7797"/>
        <w:tab w:val="left" w:pos="9072"/>
      </w:tabs>
      <w:ind w:right="-1"/>
      <w:rPr>
        <w:rFonts w:ascii="Arial" w:hAnsi="Arial" w:cs="Arial"/>
        <w:sz w:val="22"/>
      </w:rPr>
    </w:pP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>Tietosuojalaki</w:t>
    </w:r>
  </w:p>
  <w:p w14:paraId="65D94B48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5940F8" wp14:editId="6C1E1EC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9B3"/>
    <w:multiLevelType w:val="hybridMultilevel"/>
    <w:tmpl w:val="BE1A79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C556F"/>
    <w:multiLevelType w:val="hybridMultilevel"/>
    <w:tmpl w:val="A3207C1E"/>
    <w:lvl w:ilvl="0" w:tplc="082284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49B2"/>
    <w:multiLevelType w:val="hybridMultilevel"/>
    <w:tmpl w:val="7326FC12"/>
    <w:lvl w:ilvl="0" w:tplc="082284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22DA"/>
    <w:multiLevelType w:val="hybridMultilevel"/>
    <w:tmpl w:val="0CAA3B62"/>
    <w:lvl w:ilvl="0" w:tplc="E0BC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18DBB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29"/>
  </w:num>
  <w:num w:numId="8">
    <w:abstractNumId w:val="16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26"/>
  </w:num>
  <w:num w:numId="14">
    <w:abstractNumId w:val="27"/>
  </w:num>
  <w:num w:numId="15">
    <w:abstractNumId w:val="8"/>
  </w:num>
  <w:num w:numId="16">
    <w:abstractNumId w:val="31"/>
  </w:num>
  <w:num w:numId="17">
    <w:abstractNumId w:val="5"/>
  </w:num>
  <w:num w:numId="18">
    <w:abstractNumId w:val="23"/>
  </w:num>
  <w:num w:numId="19">
    <w:abstractNumId w:val="12"/>
  </w:num>
  <w:num w:numId="20">
    <w:abstractNumId w:val="25"/>
  </w:num>
  <w:num w:numId="21">
    <w:abstractNumId w:val="4"/>
  </w:num>
  <w:num w:numId="22">
    <w:abstractNumId w:val="24"/>
  </w:num>
  <w:num w:numId="23">
    <w:abstractNumId w:val="10"/>
  </w:num>
  <w:num w:numId="24">
    <w:abstractNumId w:val="2"/>
  </w:num>
  <w:num w:numId="25">
    <w:abstractNumId w:val="21"/>
  </w:num>
  <w:num w:numId="26">
    <w:abstractNumId w:val="20"/>
  </w:num>
  <w:num w:numId="27">
    <w:abstractNumId w:val="18"/>
  </w:num>
  <w:num w:numId="28">
    <w:abstractNumId w:val="19"/>
  </w:num>
  <w:num w:numId="29">
    <w:abstractNumId w:val="32"/>
  </w:num>
  <w:num w:numId="30">
    <w:abstractNumId w:val="11"/>
  </w:num>
  <w:num w:numId="31">
    <w:abstractNumId w:val="1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C"/>
    <w:rsid w:val="00004A1C"/>
    <w:rsid w:val="000058ED"/>
    <w:rsid w:val="000070D0"/>
    <w:rsid w:val="00032ADC"/>
    <w:rsid w:val="00033395"/>
    <w:rsid w:val="0004241D"/>
    <w:rsid w:val="00043B13"/>
    <w:rsid w:val="00047B49"/>
    <w:rsid w:val="000639CC"/>
    <w:rsid w:val="00064BA3"/>
    <w:rsid w:val="00071632"/>
    <w:rsid w:val="00074D1C"/>
    <w:rsid w:val="000A6A37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454A1"/>
    <w:rsid w:val="00165FEE"/>
    <w:rsid w:val="00167DCA"/>
    <w:rsid w:val="001703FE"/>
    <w:rsid w:val="00187D4B"/>
    <w:rsid w:val="001932F9"/>
    <w:rsid w:val="00195851"/>
    <w:rsid w:val="001A5CD7"/>
    <w:rsid w:val="001A6268"/>
    <w:rsid w:val="001B2BAA"/>
    <w:rsid w:val="001B39DD"/>
    <w:rsid w:val="001B3DFA"/>
    <w:rsid w:val="001B418F"/>
    <w:rsid w:val="001B5CF2"/>
    <w:rsid w:val="001C40CB"/>
    <w:rsid w:val="001D0077"/>
    <w:rsid w:val="001F5640"/>
    <w:rsid w:val="00201C58"/>
    <w:rsid w:val="00206450"/>
    <w:rsid w:val="00211D88"/>
    <w:rsid w:val="002147A0"/>
    <w:rsid w:val="0022111F"/>
    <w:rsid w:val="002243A3"/>
    <w:rsid w:val="002742FA"/>
    <w:rsid w:val="00287385"/>
    <w:rsid w:val="0030309C"/>
    <w:rsid w:val="00303A0A"/>
    <w:rsid w:val="00311193"/>
    <w:rsid w:val="0031154F"/>
    <w:rsid w:val="00313BCB"/>
    <w:rsid w:val="00316C50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A6218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47715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72D4E"/>
    <w:rsid w:val="0057507A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82F81"/>
    <w:rsid w:val="006A534A"/>
    <w:rsid w:val="006A7434"/>
    <w:rsid w:val="006B2C10"/>
    <w:rsid w:val="006B426D"/>
    <w:rsid w:val="006B7FA8"/>
    <w:rsid w:val="006D657D"/>
    <w:rsid w:val="006D6718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63B1A"/>
    <w:rsid w:val="007727E6"/>
    <w:rsid w:val="00781994"/>
    <w:rsid w:val="00781D4B"/>
    <w:rsid w:val="00783FC2"/>
    <w:rsid w:val="00796E1C"/>
    <w:rsid w:val="007A54E0"/>
    <w:rsid w:val="007A77BC"/>
    <w:rsid w:val="007C374E"/>
    <w:rsid w:val="007C4021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36C1"/>
    <w:rsid w:val="008F78F1"/>
    <w:rsid w:val="00920BDD"/>
    <w:rsid w:val="00920D1C"/>
    <w:rsid w:val="00967360"/>
    <w:rsid w:val="009755DC"/>
    <w:rsid w:val="009939B4"/>
    <w:rsid w:val="0099556F"/>
    <w:rsid w:val="009978C4"/>
    <w:rsid w:val="009A286B"/>
    <w:rsid w:val="009B00F8"/>
    <w:rsid w:val="009B73DD"/>
    <w:rsid w:val="009C1AF4"/>
    <w:rsid w:val="009C4CA5"/>
    <w:rsid w:val="009D71EA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511C"/>
    <w:rsid w:val="00A961CB"/>
    <w:rsid w:val="00AB124A"/>
    <w:rsid w:val="00AB3675"/>
    <w:rsid w:val="00AC6C9B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06B07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C66DB"/>
    <w:rsid w:val="00CF347E"/>
    <w:rsid w:val="00CF6331"/>
    <w:rsid w:val="00D024E8"/>
    <w:rsid w:val="00D07AB2"/>
    <w:rsid w:val="00D32DA0"/>
    <w:rsid w:val="00D41A7E"/>
    <w:rsid w:val="00D43B00"/>
    <w:rsid w:val="00D479BA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33370"/>
    <w:rsid w:val="00E7785A"/>
    <w:rsid w:val="00E80176"/>
    <w:rsid w:val="00E81F28"/>
    <w:rsid w:val="00E83753"/>
    <w:rsid w:val="00EA3552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C723D"/>
    <w:rsid w:val="00FD2DA2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CB7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7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07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rsid w:val="0057507A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57507A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  <w:style w:type="table" w:customStyle="1" w:styleId="TaulukkoRuudukko1">
    <w:name w:val="Taulukko Ruudukko1"/>
    <w:basedOn w:val="Normaalitaulukko"/>
    <w:next w:val="TaulukkoRuudukko"/>
    <w:rsid w:val="00C06B07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C7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etosuoja@hyvaks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shp.fi/fi-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rekisteroidyn-oikeud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3_HYVAKS_word_valmiit_v2022-11-07.zip\HYVAKS_word_valmiit_v2022-11-07\HYVAKS_Word_esite_ei-kantta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lomakemalli" ma:contentTypeID="0x010100F8EF98760CBA4A94994F13BA881038FA000E63F940A515094085AA3B9CB93CA80E" ma:contentTypeVersion="0" ma:contentTypeDescription="Microsoft InfoPath -lomakemalli." ma:contentTypeScope="" ma:versionID="19d359f60484f27359c9dcc27bc3ae0c">
  <xsd:schema xmlns:xsd="http://www.w3.org/2001/XMLSchema" xmlns:xs="http://www.w3.org/2001/XMLSchema" xmlns:p="http://schemas.microsoft.com/office/2006/metadata/properties" xmlns:ns2="3f13820c-fb5b-4b1a-8271-1fe3c3410fbb" targetNamespace="http://schemas.microsoft.com/office/2006/metadata/properties" ma:root="true" ma:fieldsID="3cc120706f5c70a97c257e52d3824715" ns2:_="">
    <xsd:import namespace="3f13820c-fb5b-4b1a-8271-1fe3c3410fbb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820c-fb5b-4b1a-8271-1fe3c3410fbb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Lomakkeen nimi" ma:internalName="FormName">
      <xsd:simpleType>
        <xsd:restriction base="dms:Text"/>
      </xsd:simpleType>
    </xsd:element>
    <xsd:element name="FormCategory" ma:index="9" nillable="true" ma:displayName="Lomakkeen luokka" ma:internalName="FormCategory">
      <xsd:simpleType>
        <xsd:restriction base="dms:Text"/>
      </xsd:simpleType>
    </xsd:element>
    <xsd:element name="FormVersion" ma:index="10" nillable="true" ma:displayName="Lomakkeen versio" ma:internalName="FormVersion">
      <xsd:simpleType>
        <xsd:restriction base="dms:Text"/>
      </xsd:simpleType>
    </xsd:element>
    <xsd:element name="FormId" ma:index="11" nillable="true" ma:displayName="Lomakkeen tunnus" ma:internalName="FormId">
      <xsd:simpleType>
        <xsd:restriction base="dms:Text"/>
      </xsd:simpleType>
    </xsd:element>
    <xsd:element name="FormLocale" ma:index="12" nillable="true" ma:displayName="Lomakkeen maa-asetus" ma:internalName="FormLocale">
      <xsd:simpleType>
        <xsd:restriction base="dms:Text"/>
      </xsd:simpleType>
    </xsd:element>
    <xsd:element name="FormDescription" ma:index="13" nillable="true" ma:displayName="Lomakkeen kuvaus" ma:internalName="FormDescription">
      <xsd:simpleType>
        <xsd:restriction base="dms:Text"/>
      </xsd:simpleType>
    </xsd:element>
    <xsd:element name="CustomContentTypeId" ma:index="14" nillable="true" ma:displayName="Sisältölajin tunnus" ma:hidden="true" ma:internalName="CustomContentTypeId">
      <xsd:simpleType>
        <xsd:restriction base="dms:Text"/>
      </xsd:simpleType>
    </xsd:element>
    <xsd:element name="ShowInCatalog" ma:index="15" nillable="true" ma:displayName="Näytä luettelossa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3f13820c-fb5b-4b1a-8271-1fe3c3410fbb">false</ShowInCatalog>
    <FormName xmlns="3f13820c-fb5b-4b1a-8271-1fe3c3410fbb" xsi:nil="true"/>
    <CustomContentTypeId xmlns="3f13820c-fb5b-4b1a-8271-1fe3c3410fbb" xsi:nil="true"/>
    <FormDescription xmlns="3f13820c-fb5b-4b1a-8271-1fe3c3410fbb" xsi:nil="true"/>
    <FormLocale xmlns="3f13820c-fb5b-4b1a-8271-1fe3c3410fbb" xsi:nil="true"/>
    <FormId xmlns="3f13820c-fb5b-4b1a-8271-1fe3c3410fbb" xsi:nil="true"/>
    <FormCategory xmlns="3f13820c-fb5b-4b1a-8271-1fe3c3410fbb" xsi:nil="true"/>
    <FormVersion xmlns="3f13820c-fb5b-4b1a-8271-1fe3c3410fbb" xsi:nil="true"/>
  </documentManagement>
</p:properties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9D07F-DE80-4E81-A8CC-CB2556AC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3820c-fb5b-4b1a-8271-1fe3c3410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AB702-FEAF-4858-9B98-96ABFD74C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258BE-038A-44C7-9004-ABFA51D99245}">
  <ds:schemaRefs>
    <ds:schemaRef ds:uri="http://purl.org/dc/dcmitype/"/>
    <ds:schemaRef ds:uri="http://purl.org/dc/elements/1.1/"/>
    <ds:schemaRef ds:uri="3f13820c-fb5b-4b1a-8271-1fe3c3410fbb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ei-kantta.dotx</Template>
  <TotalTime>127</TotalTime>
  <Pages>8</Pages>
  <Words>1366</Words>
  <Characters>11069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AKS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Lampinen Päivi</cp:lastModifiedBy>
  <cp:revision>19</cp:revision>
  <dcterms:created xsi:type="dcterms:W3CDTF">2023-01-17T14:21:00Z</dcterms:created>
  <dcterms:modified xsi:type="dcterms:W3CDTF">2023-05-31T11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0E63F940A515094085AA3B9CB93CA80E</vt:lpwstr>
  </property>
</Properties>
</file>